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E8" w:rsidRPr="00902521" w:rsidRDefault="0090252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02521">
        <w:rPr>
          <w:rFonts w:ascii="Times New Roman" w:hAnsi="Times New Roman" w:cs="Times New Roman"/>
          <w:b/>
          <w:u w:val="single"/>
        </w:rPr>
        <w:t>СПИСОК АДВОКАТОВ</w:t>
      </w:r>
      <w:r w:rsidR="00576CE8" w:rsidRPr="00902521">
        <w:rPr>
          <w:rFonts w:ascii="Times New Roman" w:hAnsi="Times New Roman" w:cs="Times New Roman"/>
          <w:b/>
          <w:u w:val="single"/>
        </w:rPr>
        <w:t xml:space="preserve"> ДЛЯ УЧАСТИЯ</w:t>
      </w:r>
    </w:p>
    <w:p w:rsidR="00576CE8" w:rsidRPr="00902521" w:rsidRDefault="00576CE8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02521">
        <w:rPr>
          <w:rFonts w:ascii="Times New Roman" w:hAnsi="Times New Roman" w:cs="Times New Roman"/>
          <w:b/>
          <w:u w:val="single"/>
        </w:rPr>
        <w:t xml:space="preserve"> В СИСТЕМЕ БЕСПЛАТНОЙ ЮРИДИЧЕСКОЙ ПОМОЩИ </w:t>
      </w:r>
    </w:p>
    <w:p w:rsidR="00944080" w:rsidRDefault="00B06884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02521">
        <w:rPr>
          <w:rFonts w:ascii="Times New Roman" w:hAnsi="Times New Roman" w:cs="Times New Roman"/>
          <w:b/>
          <w:u w:val="single"/>
        </w:rPr>
        <w:t>НА</w:t>
      </w:r>
      <w:r w:rsidR="00576CE8" w:rsidRPr="00902521">
        <w:rPr>
          <w:rFonts w:ascii="Times New Roman" w:hAnsi="Times New Roman" w:cs="Times New Roman"/>
          <w:b/>
          <w:u w:val="single"/>
        </w:rPr>
        <w:t xml:space="preserve"> </w:t>
      </w:r>
      <w:r w:rsidR="00576CE8" w:rsidRPr="00902521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024EE" w:rsidRPr="0090252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76CE8" w:rsidRPr="00902521">
        <w:rPr>
          <w:rFonts w:ascii="Times New Roman" w:hAnsi="Times New Roman" w:cs="Times New Roman"/>
          <w:b/>
          <w:u w:val="single"/>
        </w:rPr>
        <w:t xml:space="preserve"> ГОД</w:t>
      </w:r>
    </w:p>
    <w:p w:rsidR="00902521" w:rsidRPr="00902521" w:rsidRDefault="0090252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2"/>
        <w:gridCol w:w="2977"/>
        <w:gridCol w:w="3260"/>
        <w:gridCol w:w="1417"/>
      </w:tblGrid>
      <w:tr w:rsidR="00FE6B4A" w:rsidRPr="00EF2170" w:rsidTr="00F659EA">
        <w:trPr>
          <w:trHeight w:val="724"/>
        </w:trPr>
        <w:tc>
          <w:tcPr>
            <w:tcW w:w="675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gridSpan w:val="2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Ф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И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О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 xml:space="preserve"> адвоката</w:t>
            </w:r>
          </w:p>
        </w:tc>
        <w:tc>
          <w:tcPr>
            <w:tcW w:w="2977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Наименование адвокатского образования</w:t>
            </w:r>
          </w:p>
        </w:tc>
        <w:tc>
          <w:tcPr>
            <w:tcW w:w="3260" w:type="dxa"/>
            <w:vAlign w:val="center"/>
          </w:tcPr>
          <w:p w:rsidR="00786BB1" w:rsidRPr="00EF2170" w:rsidRDefault="004654E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 xml:space="preserve">Адрес места </w:t>
            </w:r>
            <w:r w:rsidR="00786BB1" w:rsidRPr="00EF2170">
              <w:rPr>
                <w:rFonts w:ascii="Times New Roman" w:hAnsi="Times New Roman" w:cs="Times New Roman"/>
                <w:b/>
              </w:rPr>
              <w:t>расположения,</w:t>
            </w:r>
          </w:p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т</w:t>
            </w:r>
            <w:r w:rsidR="00FE6B4A" w:rsidRPr="00EF2170">
              <w:rPr>
                <w:rFonts w:ascii="Times New Roman" w:hAnsi="Times New Roman" w:cs="Times New Roman"/>
                <w:b/>
              </w:rPr>
              <w:t>елефон</w:t>
            </w:r>
            <w:r w:rsidR="00823835" w:rsidRPr="00EF2170">
              <w:rPr>
                <w:rFonts w:ascii="Times New Roman" w:hAnsi="Times New Roman" w:cs="Times New Roman"/>
                <w:b/>
              </w:rPr>
              <w:t>, эл. адрес</w:t>
            </w:r>
          </w:p>
        </w:tc>
        <w:tc>
          <w:tcPr>
            <w:tcW w:w="1417" w:type="dxa"/>
            <w:vAlign w:val="center"/>
          </w:tcPr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</w:tr>
      <w:tr w:rsidR="00902FE9" w:rsidRPr="00EF2170" w:rsidTr="00253D3B">
        <w:tc>
          <w:tcPr>
            <w:tcW w:w="10881" w:type="dxa"/>
            <w:gridSpan w:val="6"/>
            <w:shd w:val="clear" w:color="auto" w:fill="FFFF00"/>
            <w:vAlign w:val="center"/>
          </w:tcPr>
          <w:p w:rsidR="00902FE9" w:rsidRPr="00EF2170" w:rsidRDefault="00902FE9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Ханты-Мансийск</w:t>
            </w:r>
          </w:p>
        </w:tc>
      </w:tr>
      <w:tr w:rsidR="0099763F" w:rsidRPr="00EF2170" w:rsidTr="00F659EA">
        <w:trPr>
          <w:trHeight w:val="282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ов Денис Николаевич</w:t>
            </w:r>
          </w:p>
        </w:tc>
        <w:tc>
          <w:tcPr>
            <w:tcW w:w="297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78-38-3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4</w:t>
            </w:r>
          </w:p>
        </w:tc>
      </w:tr>
      <w:tr w:rsidR="00BF3F76" w:rsidRPr="00EF2170" w:rsidTr="00BF3F76">
        <w:trPr>
          <w:trHeight w:val="282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3F76">
              <w:rPr>
                <w:rFonts w:ascii="Times New Roman" w:hAnsi="Times New Roman" w:cs="Times New Roman"/>
              </w:rPr>
              <w:t>Брюхов</w:t>
            </w:r>
            <w:proofErr w:type="spellEnd"/>
            <w:r w:rsidRPr="00BF3F76">
              <w:rPr>
                <w:rFonts w:ascii="Times New Roman" w:hAnsi="Times New Roman" w:cs="Times New Roman"/>
              </w:rPr>
              <w:t xml:space="preserve"> Владимир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eastAsia="Calibri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 xml:space="preserve">(ул. Мира, д. 13 </w:t>
            </w:r>
            <w:proofErr w:type="spellStart"/>
            <w:r w:rsidRPr="00BF3F76">
              <w:rPr>
                <w:rFonts w:ascii="Times New Roman" w:hAnsi="Times New Roman" w:cs="Times New Roman"/>
              </w:rPr>
              <w:t>каб</w:t>
            </w:r>
            <w:proofErr w:type="spellEnd"/>
            <w:r w:rsidRPr="00BF3F76">
              <w:rPr>
                <w:rFonts w:ascii="Times New Roman" w:hAnsi="Times New Roman" w:cs="Times New Roman"/>
              </w:rPr>
              <w:t>. 128)</w:t>
            </w:r>
          </w:p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8-908-882-44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86/1230</w:t>
            </w:r>
          </w:p>
        </w:tc>
      </w:tr>
      <w:tr w:rsidR="00BF3F76" w:rsidRPr="00EF2170" w:rsidTr="00F659EA">
        <w:trPr>
          <w:trHeight w:val="348"/>
        </w:trPr>
        <w:tc>
          <w:tcPr>
            <w:tcW w:w="675" w:type="dxa"/>
            <w:shd w:val="clear" w:color="auto" w:fill="auto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ычков Александр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МАГНАТ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ира, д. 6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872-70-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4</w:t>
            </w:r>
          </w:p>
        </w:tc>
      </w:tr>
      <w:tr w:rsidR="00BF3F76" w:rsidRPr="00EF2170" w:rsidTr="00F659EA">
        <w:trPr>
          <w:trHeight w:val="21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арга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енис Павл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4-13-2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1</w:t>
            </w:r>
          </w:p>
        </w:tc>
      </w:tr>
      <w:tr w:rsidR="00BF3F76" w:rsidRPr="00EF2170" w:rsidTr="00F659EA">
        <w:trPr>
          <w:trHeight w:val="33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врилов Вячеслав Серге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418-99-0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18</w:t>
            </w:r>
          </w:p>
        </w:tc>
      </w:tr>
      <w:tr w:rsidR="00BF3F76" w:rsidRPr="00EF2170" w:rsidTr="00F659EA">
        <w:trPr>
          <w:trHeight w:val="31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шков Дмитрий Владимирович</w:t>
            </w:r>
          </w:p>
        </w:tc>
        <w:tc>
          <w:tcPr>
            <w:tcW w:w="2977" w:type="dxa"/>
          </w:tcPr>
          <w:p w:rsidR="00BF3F76" w:rsidRPr="00F659EA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54 А - 3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256-36-6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4</w:t>
            </w:r>
          </w:p>
        </w:tc>
      </w:tr>
      <w:tr w:rsidR="00BF3F76" w:rsidRPr="00EF2170" w:rsidTr="00F659EA">
        <w:trPr>
          <w:trHeight w:val="42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рабовский Михаил Васил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1-42-0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3</w:t>
            </w:r>
          </w:p>
        </w:tc>
      </w:tr>
      <w:tr w:rsidR="00BF3F76" w:rsidRPr="00EF2170" w:rsidTr="00F659EA">
        <w:trPr>
          <w:trHeight w:val="43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выдов Евгений Юр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64-64-5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0</w:t>
            </w:r>
          </w:p>
        </w:tc>
      </w:tr>
      <w:tr w:rsidR="00BF3F76" w:rsidRPr="00EF2170" w:rsidTr="00F659EA">
        <w:trPr>
          <w:trHeight w:val="49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ыр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</w:t>
            </w:r>
            <w:r>
              <w:rPr>
                <w:rFonts w:ascii="Times New Roman" w:hAnsi="Times New Roman" w:cs="Times New Roman"/>
              </w:rPr>
              <w:t>ркад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ехова, д. 69/1 , 2 этаж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8-3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3</w:t>
            </w:r>
          </w:p>
        </w:tc>
      </w:tr>
      <w:tr w:rsidR="00BF3F76" w:rsidRPr="00EF2170" w:rsidTr="00F659EA">
        <w:trPr>
          <w:trHeight w:val="36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горова Тамара Анатол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Ханты-Мансийский филиал Тюменской </w:t>
            </w:r>
            <w:r w:rsidRPr="00EF2170">
              <w:rPr>
                <w:rFonts w:ascii="Times New Roman" w:hAnsi="Times New Roman" w:cs="Times New Roman"/>
              </w:rPr>
              <w:t xml:space="preserve">областной коллегии адвокатов 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>арла</w:t>
            </w:r>
            <w:r w:rsidRPr="00EF2170">
              <w:rPr>
                <w:rFonts w:ascii="Times New Roman" w:hAnsi="Times New Roman" w:cs="Times New Roman"/>
              </w:rPr>
              <w:t xml:space="preserve"> Маркса, д. 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Гермес»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2-814-25-6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1</w:t>
            </w:r>
          </w:p>
        </w:tc>
      </w:tr>
      <w:tr w:rsidR="00BF3F76" w:rsidRPr="00EF2170" w:rsidTr="00F659EA">
        <w:trPr>
          <w:trHeight w:val="40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мановский Иван Георги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2-03-0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2</w:t>
            </w:r>
          </w:p>
        </w:tc>
      </w:tr>
      <w:tr w:rsidR="00BF3F76" w:rsidRPr="00EF2170" w:rsidTr="00F659EA">
        <w:trPr>
          <w:trHeight w:val="45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ле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Исрафил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34-2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сакова Татьяна Викто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0-40-4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настасия Борис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02-814-26-82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53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есникова Ир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8-880-89-1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16</w:t>
            </w:r>
          </w:p>
        </w:tc>
      </w:tr>
      <w:tr w:rsidR="00BF3F76" w:rsidRPr="00EF2170" w:rsidTr="00F659EA">
        <w:trPr>
          <w:trHeight w:val="41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ригорий Евген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5-28-12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3</w:t>
            </w:r>
          </w:p>
        </w:tc>
      </w:tr>
      <w:tr w:rsidR="00BF3F76" w:rsidRPr="00EF2170" w:rsidTr="00F659EA">
        <w:trPr>
          <w:trHeight w:val="41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иц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14-25-9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2</w:t>
            </w:r>
          </w:p>
        </w:tc>
      </w:tr>
      <w:tr w:rsidR="00BF3F76" w:rsidRPr="00EF2170" w:rsidTr="00F659EA">
        <w:trPr>
          <w:trHeight w:val="26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риева Ольга Никола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4-30-7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3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токишин Федор Алексе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4-59-02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5</w:t>
            </w:r>
          </w:p>
        </w:tc>
      </w:tr>
      <w:tr w:rsidR="00BF3F76" w:rsidRPr="00EF2170" w:rsidTr="00F659EA">
        <w:trPr>
          <w:trHeight w:val="52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ту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04-452-33-1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98</w:t>
            </w:r>
          </w:p>
        </w:tc>
      </w:tr>
      <w:tr w:rsidR="00BF3F76" w:rsidRPr="00EF2170" w:rsidTr="00F659EA">
        <w:trPr>
          <w:trHeight w:val="42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Святослав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2-25-8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5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 Дмитрий Михайл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алинина, д. 27 оф. 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-25-104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6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нись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алинина, д. 27 оф. 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69-3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Владимир Валенти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82</w:t>
            </w:r>
            <w:r w:rsidRPr="00EF21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2</w:t>
            </w:r>
            <w:r w:rsidRPr="00EF21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  <w:r w:rsidRPr="00EF21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21</w:t>
            </w:r>
          </w:p>
        </w:tc>
      </w:tr>
      <w:tr w:rsidR="00BF3F76" w:rsidRPr="00EF2170" w:rsidTr="00F659EA">
        <w:trPr>
          <w:trHeight w:val="558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абалин Алексей Витал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68-38-3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9</w:t>
            </w:r>
          </w:p>
        </w:tc>
      </w:tr>
      <w:tr w:rsidR="00BF3F76" w:rsidRPr="00EF2170" w:rsidTr="00F659EA">
        <w:trPr>
          <w:trHeight w:val="32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ут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мур Магомед-</w:t>
            </w:r>
            <w:proofErr w:type="spellStart"/>
            <w:r w:rsidRPr="00EF2170">
              <w:rPr>
                <w:rFonts w:ascii="Times New Roman" w:hAnsi="Times New Roman" w:cs="Times New Roman"/>
              </w:rPr>
              <w:t>Гиреевич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5-24-4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3</w:t>
            </w:r>
          </w:p>
        </w:tc>
      </w:tr>
      <w:tr w:rsidR="00BF3F76" w:rsidRPr="00EF2170" w:rsidTr="00F659EA">
        <w:trPr>
          <w:trHeight w:val="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Чепел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2-08-7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6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Елена Леонид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2-01-8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53</w:t>
            </w:r>
          </w:p>
        </w:tc>
      </w:tr>
      <w:tr w:rsidR="00BF3F76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оветский</w:t>
            </w:r>
          </w:p>
        </w:tc>
      </w:tr>
      <w:tr w:rsidR="00BF3F76" w:rsidRPr="00EF2170" w:rsidTr="00F659EA">
        <w:trPr>
          <w:trHeight w:val="29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жен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F2170">
              <w:rPr>
                <w:rFonts w:ascii="Times New Roman" w:hAnsi="Times New Roman" w:cs="Times New Roman"/>
              </w:rPr>
              <w:t xml:space="preserve">илиал № 23 Коллегии адвокатов  ХМАО 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32-434-68-9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1</w:t>
            </w:r>
          </w:p>
        </w:tc>
      </w:tr>
      <w:tr w:rsidR="00BF3F76" w:rsidRPr="00EF2170" w:rsidTr="00F659EA">
        <w:trPr>
          <w:trHeight w:val="348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робьева Валентина Владими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F2170">
              <w:rPr>
                <w:rFonts w:ascii="Times New Roman" w:hAnsi="Times New Roman" w:cs="Times New Roman"/>
              </w:rPr>
              <w:t>илиал № 23 Коллегия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 к. 4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25-10-3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0</w:t>
            </w:r>
          </w:p>
        </w:tc>
      </w:tr>
      <w:tr w:rsidR="00BF3F76" w:rsidRPr="00EF2170" w:rsidTr="00F659EA">
        <w:trPr>
          <w:trHeight w:val="39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а Ирина Владими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478-18-1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5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аренко Василий Ива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2-825-47-7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8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луянова Надежда Евген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32-33-57-68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9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м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ем Викто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-53-61-8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5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ропов Сергей Александ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166-77-7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8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885-90-4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30</w:t>
            </w:r>
          </w:p>
        </w:tc>
      </w:tr>
      <w:tr w:rsidR="00BF3F76" w:rsidRPr="00EF2170" w:rsidTr="00915646">
        <w:trPr>
          <w:trHeight w:val="245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пгт. Октябрьское</w:t>
            </w:r>
          </w:p>
        </w:tc>
      </w:tr>
      <w:tr w:rsidR="00BF3F76" w:rsidRPr="00EF2170" w:rsidTr="00F659EA">
        <w:trPr>
          <w:trHeight w:val="75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яева Алёна Васил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9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4-465-56-33;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F2170">
              <w:rPr>
                <w:rFonts w:ascii="Times New Roman" w:hAnsi="Times New Roman" w:cs="Times New Roman"/>
              </w:rPr>
              <w:t>8-932-418-43-3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4</w:t>
            </w:r>
          </w:p>
        </w:tc>
      </w:tr>
      <w:tr w:rsidR="00BF3F76" w:rsidRPr="00EF2170" w:rsidTr="00F659EA">
        <w:trPr>
          <w:trHeight w:val="27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брик Леонид Григор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9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14-8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9</w:t>
            </w:r>
          </w:p>
        </w:tc>
      </w:tr>
      <w:tr w:rsidR="00BF3F76" w:rsidRPr="00EF2170" w:rsidTr="00F659EA">
        <w:trPr>
          <w:trHeight w:val="49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Табу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9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04-0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46</w:t>
            </w:r>
          </w:p>
        </w:tc>
      </w:tr>
      <w:tr w:rsidR="00BF3F76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ыть-Ях</w:t>
            </w:r>
          </w:p>
        </w:tc>
      </w:tr>
      <w:tr w:rsidR="00BF3F76" w:rsidRPr="00EF2170" w:rsidTr="00902521">
        <w:trPr>
          <w:trHeight w:val="14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тыр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32-427-40-4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0</w:t>
            </w:r>
          </w:p>
        </w:tc>
      </w:tr>
      <w:tr w:rsidR="00BF3F76" w:rsidRPr="00EF2170" w:rsidTr="00902521">
        <w:trPr>
          <w:trHeight w:val="24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4-35-7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2</w:t>
            </w:r>
          </w:p>
        </w:tc>
      </w:tr>
      <w:tr w:rsidR="00BF3F76" w:rsidRPr="00EF2170" w:rsidTr="00F659EA">
        <w:trPr>
          <w:trHeight w:val="544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рский Александр Викто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8-50-9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0</w:t>
            </w:r>
          </w:p>
        </w:tc>
      </w:tr>
      <w:tr w:rsidR="00BF3F76" w:rsidRPr="00EF2170" w:rsidTr="00F659EA">
        <w:trPr>
          <w:trHeight w:val="33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авченко Наталья Владими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0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82-592-65-55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6</w:t>
            </w:r>
          </w:p>
        </w:tc>
      </w:tr>
      <w:tr w:rsidR="00BF3F76" w:rsidRPr="00EF2170" w:rsidTr="00F659EA">
        <w:trPr>
          <w:trHeight w:val="38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0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650-65-02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5</w:t>
            </w:r>
          </w:p>
        </w:tc>
      </w:tr>
      <w:tr w:rsidR="00BF3F76" w:rsidRPr="00EF2170" w:rsidTr="00F659EA">
        <w:trPr>
          <w:trHeight w:val="38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3-63-0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0</w:t>
            </w:r>
          </w:p>
        </w:tc>
      </w:tr>
      <w:tr w:rsidR="00BF3F76" w:rsidRPr="00EF2170" w:rsidTr="00F659EA">
        <w:trPr>
          <w:trHeight w:val="272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ахмадул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рухович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0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259-81-7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7</w:t>
            </w:r>
          </w:p>
        </w:tc>
      </w:tr>
      <w:tr w:rsidR="00BF3F76" w:rsidRPr="00EF2170" w:rsidTr="00F659EA">
        <w:trPr>
          <w:trHeight w:val="45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одненко Олег Ива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F2170">
              <w:rPr>
                <w:rFonts w:ascii="Times New Roman" w:hAnsi="Times New Roman" w:cs="Times New Roman"/>
              </w:rPr>
              <w:t>двокатский 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кр. 3, </w:t>
            </w:r>
            <w:r>
              <w:rPr>
                <w:rFonts w:ascii="Times New Roman" w:hAnsi="Times New Roman" w:cs="Times New Roman"/>
              </w:rPr>
              <w:t>ул. Сергея Есенина, 3-2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769-64-44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30 Коллегии адвокатов ХМАО 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, д. 7 </w:t>
            </w:r>
            <w:r>
              <w:rPr>
                <w:rFonts w:ascii="Times New Roman" w:hAnsi="Times New Roman" w:cs="Times New Roman"/>
              </w:rPr>
              <w:t>оф. 4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6-82-2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6</w:t>
            </w:r>
          </w:p>
        </w:tc>
      </w:tr>
      <w:tr w:rsidR="00BF3F76" w:rsidRPr="00EF2170" w:rsidTr="00F659EA">
        <w:trPr>
          <w:trHeight w:val="42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а Ирина Никола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413-80-4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1</w:t>
            </w:r>
          </w:p>
        </w:tc>
      </w:tr>
      <w:tr w:rsidR="00BF3F76" w:rsidRPr="00EF2170" w:rsidTr="00F659EA">
        <w:trPr>
          <w:trHeight w:val="27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он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7-94-3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0</w:t>
            </w:r>
          </w:p>
        </w:tc>
      </w:tr>
      <w:tr w:rsidR="00BF3F76" w:rsidRPr="00EF2170" w:rsidTr="00F659EA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пар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977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804-79-49</w:t>
            </w:r>
          </w:p>
        </w:tc>
        <w:tc>
          <w:tcPr>
            <w:tcW w:w="1417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3</w:t>
            </w:r>
          </w:p>
        </w:tc>
      </w:tr>
      <w:tr w:rsidR="00BF3F76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Радужный</w:t>
            </w:r>
          </w:p>
        </w:tc>
      </w:tr>
      <w:tr w:rsidR="00BF3F76" w:rsidRPr="00EF2170" w:rsidTr="00F659EA">
        <w:trPr>
          <w:trHeight w:val="57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лов Александр Валери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6 мкр, д. 16, кв. 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-904-479-48-8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1</w:t>
            </w:r>
          </w:p>
        </w:tc>
      </w:tr>
      <w:tr w:rsidR="00BF3F76" w:rsidRPr="00EF2170" w:rsidTr="00F659EA">
        <w:trPr>
          <w:trHeight w:val="54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сина Нин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арьеган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0045D">
              <w:rPr>
                <w:rFonts w:ascii="Times New Roman" w:hAnsi="Times New Roman" w:cs="Times New Roman"/>
              </w:rPr>
              <w:t>8-904-487-92-6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75</w:t>
            </w:r>
          </w:p>
        </w:tc>
      </w:tr>
      <w:tr w:rsidR="00BF3F76" w:rsidRPr="00EF2170" w:rsidTr="00F659EA">
        <w:trPr>
          <w:trHeight w:val="42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рлова Елена Васил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 43 офис 1024/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12-513-74-4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4</w:t>
            </w:r>
          </w:p>
        </w:tc>
      </w:tr>
      <w:tr w:rsidR="00BF3F76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Когалым</w:t>
            </w:r>
          </w:p>
        </w:tc>
      </w:tr>
      <w:tr w:rsidR="00BF3F76" w:rsidRPr="00EF2170" w:rsidTr="00F659EA">
        <w:trPr>
          <w:trHeight w:val="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лимб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уми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22А кв. 48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1-975-44-1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8</w:t>
            </w:r>
          </w:p>
        </w:tc>
      </w:tr>
      <w:tr w:rsidR="00BF3F76" w:rsidRPr="00EF2170" w:rsidTr="00F659EA">
        <w:trPr>
          <w:trHeight w:val="11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хтыб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3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4 Б кв. 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6-15-6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5</w:t>
            </w:r>
          </w:p>
        </w:tc>
      </w:tr>
      <w:tr w:rsidR="00BF3F76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окачи</w:t>
            </w:r>
          </w:p>
        </w:tc>
      </w:tr>
      <w:tr w:rsidR="00BF3F76" w:rsidRPr="00EF2170" w:rsidTr="00F659EA">
        <w:trPr>
          <w:trHeight w:val="21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нилов Алексей Алексе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омсомольская, 4- 9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9-700-9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4</w:t>
            </w:r>
          </w:p>
        </w:tc>
      </w:tr>
      <w:tr w:rsidR="00BF3F76" w:rsidRPr="00EF2170" w:rsidTr="00E0045D">
        <w:trPr>
          <w:trHeight w:val="32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лохотни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9-53-2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8</w:t>
            </w:r>
          </w:p>
        </w:tc>
      </w:tr>
      <w:tr w:rsidR="00BF3F76" w:rsidRPr="00EF2170" w:rsidTr="00E0045D">
        <w:trPr>
          <w:trHeight w:val="33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ёдоров Александ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Логантье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9-08-29;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6</w:t>
            </w:r>
          </w:p>
        </w:tc>
      </w:tr>
      <w:tr w:rsidR="00BF3F76" w:rsidRPr="00EF2170" w:rsidTr="00915646">
        <w:trPr>
          <w:trHeight w:val="207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Мегион</w:t>
            </w:r>
          </w:p>
        </w:tc>
      </w:tr>
      <w:tr w:rsidR="00BF3F76" w:rsidRPr="00EF2170" w:rsidTr="00F659EA">
        <w:trPr>
          <w:trHeight w:val="54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ачева Галина Владими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4-24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0</w:t>
            </w:r>
          </w:p>
        </w:tc>
      </w:tr>
      <w:tr w:rsidR="00BF3F76" w:rsidRPr="00EF2170" w:rsidTr="00F659EA">
        <w:trPr>
          <w:trHeight w:val="474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инина Наталья Юр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егионский филиал Тюменской областной коллегии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9 офис 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930-82-3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ина Евген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14-35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0</w:t>
            </w:r>
          </w:p>
        </w:tc>
      </w:tr>
      <w:tr w:rsidR="00BF3F76" w:rsidRPr="00EF2170" w:rsidTr="00F659EA">
        <w:trPr>
          <w:trHeight w:val="29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7-99-2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3</w:t>
            </w:r>
          </w:p>
        </w:tc>
      </w:tr>
      <w:tr w:rsidR="00BF3F76" w:rsidRPr="00EF2170" w:rsidTr="00F659EA">
        <w:trPr>
          <w:trHeight w:val="272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Пивторыкопны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3/3-3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6-40-86;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3</w:t>
            </w:r>
          </w:p>
        </w:tc>
      </w:tr>
      <w:tr w:rsidR="00BF3F76" w:rsidRPr="00EF2170" w:rsidTr="00F659EA">
        <w:trPr>
          <w:trHeight w:val="45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кун Ольга Вячеслав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>
              <w:rPr>
                <w:rFonts w:ascii="Times New Roman" w:hAnsi="Times New Roman" w:cs="Times New Roman"/>
              </w:rPr>
              <w:t xml:space="preserve"> оф. 100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08-0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62</w:t>
            </w:r>
          </w:p>
        </w:tc>
      </w:tr>
      <w:tr w:rsidR="00BF3F76" w:rsidRPr="00EF2170" w:rsidTr="00F659EA">
        <w:trPr>
          <w:trHeight w:val="42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ахимова Татьяна Никола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>
              <w:rPr>
                <w:rFonts w:ascii="Times New Roman" w:hAnsi="Times New Roman" w:cs="Times New Roman"/>
              </w:rPr>
              <w:t xml:space="preserve"> оф. 100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59-65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6</w:t>
            </w:r>
          </w:p>
        </w:tc>
      </w:tr>
      <w:tr w:rsidR="00BF3F76" w:rsidRPr="00EF2170" w:rsidTr="00F659EA">
        <w:trPr>
          <w:trHeight w:val="42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карева Алёна Валентин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>
              <w:rPr>
                <w:rFonts w:ascii="Times New Roman" w:hAnsi="Times New Roman" w:cs="Times New Roman"/>
              </w:rPr>
              <w:t xml:space="preserve"> оф. 100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29-3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0</w:t>
            </w:r>
          </w:p>
        </w:tc>
      </w:tr>
      <w:tr w:rsidR="00BF3F76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ургут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садова Наталья Русла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ильдия адвокатов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стровского, 47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6 этаж, 1 каб.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-922-656-41-13 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гаутд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3-16-1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6</w:t>
            </w:r>
          </w:p>
        </w:tc>
      </w:tr>
      <w:tr w:rsidR="00BF3F76" w:rsidRPr="00EF2170" w:rsidTr="00F659EA">
        <w:trPr>
          <w:trHeight w:val="39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йко Елена Александ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 91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815-78-7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8</w:t>
            </w:r>
          </w:p>
        </w:tc>
      </w:tr>
      <w:tr w:rsidR="00BF3F76" w:rsidRPr="00EF2170" w:rsidTr="00F659EA">
        <w:trPr>
          <w:trHeight w:val="30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Де Юсте»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8-9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1</w:t>
            </w:r>
          </w:p>
        </w:tc>
      </w:tr>
      <w:tr w:rsidR="00BF3F76" w:rsidRPr="00EF2170" w:rsidTr="00F659EA">
        <w:trPr>
          <w:trHeight w:val="57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шл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8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Елена Владими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82-413-16-82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18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лкова Олеся Афанас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71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7-56-5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0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лей Александр Анатол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50 лет ВЛКСМ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1 офис 508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880-12-1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9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авлетов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одинович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259-78-9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5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гтярев Андрей Александ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0</w:t>
            </w:r>
          </w:p>
        </w:tc>
      </w:tr>
      <w:tr w:rsidR="00BF3F76" w:rsidRPr="00EF2170" w:rsidTr="00F659EA">
        <w:trPr>
          <w:trHeight w:val="43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енд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асил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Маяк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1-10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920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9</w:t>
            </w:r>
          </w:p>
        </w:tc>
      </w:tr>
      <w:tr w:rsidR="00BF3F76" w:rsidRPr="00EF2170" w:rsidTr="00F659EA">
        <w:trPr>
          <w:trHeight w:val="48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жабраил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Мира, д. 55 кв. 32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9-204-00-02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5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робязко Марина Владими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  <w:r w:rsidRPr="00EF2170">
              <w:rPr>
                <w:rFonts w:ascii="Times New Roman" w:hAnsi="Times New Roman" w:cs="Times New Roman"/>
              </w:rPr>
              <w:t xml:space="preserve"> д. 5/2 кв. 2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7</w:t>
            </w:r>
          </w:p>
        </w:tc>
      </w:tr>
      <w:tr w:rsidR="00BF3F76" w:rsidRPr="00EF2170" w:rsidTr="00F659EA">
        <w:trPr>
          <w:trHeight w:val="10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ча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6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0</w:t>
            </w:r>
          </w:p>
        </w:tc>
      </w:tr>
      <w:tr w:rsidR="00BF3F76" w:rsidRPr="00EF2170" w:rsidTr="00F659EA">
        <w:trPr>
          <w:trHeight w:val="33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922-253-30-9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28</w:t>
            </w:r>
          </w:p>
        </w:tc>
      </w:tr>
      <w:tr w:rsidR="00BF3F76" w:rsidRPr="00EF2170" w:rsidTr="00F659EA">
        <w:trPr>
          <w:trHeight w:val="33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ева Наталья Федо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982-543-77-2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12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рмолаев Вячеслав Анатол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091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3</w:t>
            </w:r>
          </w:p>
        </w:tc>
      </w:tr>
      <w:tr w:rsidR="00BF3F76" w:rsidRPr="00EF2170" w:rsidTr="00C80332">
        <w:trPr>
          <w:trHeight w:val="33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Житни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анислав Станислав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4-16-12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3</w:t>
            </w:r>
          </w:p>
        </w:tc>
      </w:tr>
      <w:tr w:rsidR="00BF3F76" w:rsidRPr="00EF2170" w:rsidTr="00C80332">
        <w:trPr>
          <w:trHeight w:val="37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Андрей Никола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72-20-8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4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Константин Юр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67796B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7796B">
              <w:rPr>
                <w:rFonts w:ascii="Times New Roman" w:hAnsi="Times New Roman" w:cs="Times New Roman"/>
              </w:rPr>
              <w:t>ул. 30 лет Победы,</w:t>
            </w:r>
          </w:p>
          <w:p w:rsidR="00BF3F76" w:rsidRPr="0067796B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7796B">
              <w:rPr>
                <w:rFonts w:ascii="Times New Roman" w:hAnsi="Times New Roman" w:cs="Times New Roman"/>
              </w:rPr>
              <w:t>д. 31 офис 210</w:t>
            </w:r>
          </w:p>
          <w:p w:rsidR="00BF3F76" w:rsidRPr="00EF2170" w:rsidRDefault="00BF3F76" w:rsidP="00BF3F76">
            <w:pPr>
              <w:pStyle w:val="aa"/>
              <w:jc w:val="center"/>
            </w:pPr>
            <w:r w:rsidRPr="0067796B">
              <w:rPr>
                <w:rFonts w:ascii="Times New Roman" w:hAnsi="Times New Roman" w:cs="Times New Roman"/>
              </w:rPr>
              <w:t>8-922-253-23-43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4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ковкин Михаил Семе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70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3462-</w:t>
            </w:r>
            <w:r w:rsidRPr="00EF217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0</w:t>
            </w:r>
          </w:p>
        </w:tc>
      </w:tr>
      <w:tr w:rsidR="00BF3F76" w:rsidRPr="00EF2170" w:rsidTr="00F659EA">
        <w:trPr>
          <w:trHeight w:val="272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рпов Олег Юр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1-12-79;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9</w:t>
            </w:r>
          </w:p>
        </w:tc>
      </w:tr>
      <w:tr w:rsidR="00BF3F76" w:rsidRPr="00EF2170" w:rsidTr="00F659EA">
        <w:trPr>
          <w:trHeight w:val="28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т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9-95-2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5</w:t>
            </w:r>
          </w:p>
        </w:tc>
      </w:tr>
      <w:tr w:rsidR="00BF3F76" w:rsidRPr="00EF2170" w:rsidTr="00F659EA">
        <w:trPr>
          <w:trHeight w:val="29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ович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, д. 47 каб. 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7-373-73-1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00</w:t>
            </w:r>
          </w:p>
        </w:tc>
      </w:tr>
      <w:tr w:rsidR="00BF3F76" w:rsidRPr="00EF2170" w:rsidTr="00F659EA">
        <w:trPr>
          <w:trHeight w:val="29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шина Наталья Аркад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0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3-41-2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3</w:t>
            </w:r>
          </w:p>
        </w:tc>
      </w:tr>
      <w:tr w:rsidR="00BF3F76" w:rsidRPr="00EF2170" w:rsidTr="00F659EA">
        <w:trPr>
          <w:trHeight w:val="46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селев Денис Серге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Университетская, д. 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42030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нева Людмила Евстаф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3-20-6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</w:t>
            </w:r>
          </w:p>
        </w:tc>
      </w:tr>
      <w:tr w:rsidR="00BF3F76" w:rsidRPr="00EF2170" w:rsidTr="00F659EA">
        <w:trPr>
          <w:trHeight w:val="47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лик Зинаида Борис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4</w:t>
            </w:r>
          </w:p>
        </w:tc>
      </w:tr>
      <w:tr w:rsidR="00BF3F76" w:rsidRPr="00EF2170" w:rsidTr="00F659EA">
        <w:trPr>
          <w:trHeight w:val="48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черов Михаил Владими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-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3-25-5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Лозова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усария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хаммадиевна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-982-502-15-84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ыков Вадим Александ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0-90-03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кушенко Сергей Григор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9-37-9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04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а Анна Павл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8</w:t>
            </w:r>
          </w:p>
        </w:tc>
      </w:tr>
      <w:tr w:rsidR="00BF3F76" w:rsidRPr="00EF2170" w:rsidTr="00F659EA">
        <w:trPr>
          <w:trHeight w:val="21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 Вадим Владими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05</w:t>
            </w:r>
          </w:p>
        </w:tc>
      </w:tr>
      <w:tr w:rsidR="00BF3F76" w:rsidRPr="00EF2170" w:rsidTr="00F659EA">
        <w:trPr>
          <w:trHeight w:val="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рищенко Валерий Степан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2894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43</w:t>
            </w:r>
          </w:p>
        </w:tc>
      </w:tr>
      <w:tr w:rsidR="00BF3F76" w:rsidRPr="00EF2170" w:rsidTr="00F659EA">
        <w:trPr>
          <w:trHeight w:val="154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рутя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че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рша</w:t>
            </w:r>
            <w:r>
              <w:rPr>
                <w:rFonts w:ascii="Times New Roman" w:hAnsi="Times New Roman" w:cs="Times New Roman"/>
              </w:rPr>
              <w:t>к</w:t>
            </w:r>
            <w:r w:rsidRPr="00EF2170">
              <w:rPr>
                <w:rFonts w:ascii="Times New Roman" w:hAnsi="Times New Roman" w:cs="Times New Roman"/>
              </w:rPr>
              <w:t>о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0-47-7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6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шницки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10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98; 37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ис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форова Светлана Константи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5-37-8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4</w:t>
            </w:r>
          </w:p>
        </w:tc>
      </w:tr>
      <w:tr w:rsidR="00BF3F76" w:rsidRPr="00EF2170" w:rsidTr="00C80332">
        <w:trPr>
          <w:trHeight w:val="35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Ирина Дмитри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91</w:t>
            </w:r>
          </w:p>
        </w:tc>
      </w:tr>
      <w:tr w:rsidR="00BF3F76" w:rsidRPr="00EF2170" w:rsidTr="00C80332">
        <w:trPr>
          <w:trHeight w:val="16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вчинников Александр Михайл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3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куш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8 Коллегии адвокатов 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50079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9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тров Гаврил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илов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29-23-0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ятков Дмитрий Геннад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5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ан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1</w:t>
            </w:r>
          </w:p>
        </w:tc>
      </w:tr>
      <w:tr w:rsidR="00BF3F76" w:rsidRPr="00EF2170" w:rsidTr="00F659EA">
        <w:trPr>
          <w:trHeight w:val="32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арасов Алексей Серге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  <w:r w:rsidRPr="00EF2170">
              <w:rPr>
                <w:rFonts w:ascii="Times New Roman" w:hAnsi="Times New Roman" w:cs="Times New Roman"/>
              </w:rPr>
              <w:t xml:space="preserve">тел.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;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9</w:t>
            </w:r>
          </w:p>
        </w:tc>
      </w:tr>
      <w:tr w:rsidR="00BF3F76" w:rsidRPr="00EF2170" w:rsidTr="00F659EA">
        <w:trPr>
          <w:trHeight w:val="33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ойленко Иван Серге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0-34-24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рочище Заячий остров, ПГК «Островной»,1 этаж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6-896-04-2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8</w:t>
            </w:r>
          </w:p>
        </w:tc>
      </w:tr>
      <w:tr w:rsidR="00BF3F76" w:rsidRPr="00EF2170" w:rsidTr="00F659EA">
        <w:trPr>
          <w:trHeight w:val="40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имошенко Елена Витал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-30-124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8</w:t>
            </w:r>
          </w:p>
        </w:tc>
      </w:tr>
      <w:tr w:rsidR="00BF3F76" w:rsidRPr="00EF2170" w:rsidTr="00F659EA">
        <w:trPr>
          <w:trHeight w:val="53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сенко Лидия Иосиф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омина Наталья Никола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35-72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2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нкиш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йм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гилович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24 оф. 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3-41-33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9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Цицу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31754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5</w:t>
            </w:r>
          </w:p>
        </w:tc>
      </w:tr>
      <w:tr w:rsidR="00BF3F76" w:rsidRPr="00EF2170" w:rsidTr="00F659EA">
        <w:trPr>
          <w:trHeight w:val="59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Цупко Оксана Никола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айо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50 лет ВЛКСМ, д. 1 оф</w:t>
            </w:r>
            <w:r>
              <w:rPr>
                <w:rFonts w:ascii="Times New Roman" w:hAnsi="Times New Roman" w:cs="Times New Roman"/>
              </w:rPr>
              <w:t>.</w:t>
            </w:r>
            <w:r w:rsidRPr="00EF2170">
              <w:rPr>
                <w:rFonts w:ascii="Times New Roman" w:hAnsi="Times New Roman" w:cs="Times New Roman"/>
              </w:rPr>
              <w:t>508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8807217;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4</w:t>
            </w:r>
          </w:p>
        </w:tc>
      </w:tr>
      <w:tr w:rsidR="00BF3F76" w:rsidRPr="00EF2170" w:rsidTr="00C80332">
        <w:trPr>
          <w:trHeight w:val="288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ый Василий Ива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8880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8</w:t>
            </w:r>
          </w:p>
        </w:tc>
      </w:tr>
      <w:tr w:rsidR="00BF3F76" w:rsidRPr="00EF2170" w:rsidTr="00F659EA">
        <w:trPr>
          <w:trHeight w:val="43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як Евгения Александ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 w:rsidRPr="00EF2170">
              <w:rPr>
                <w:rFonts w:ascii="Times New Roman" w:hAnsi="Times New Roman" w:cs="Times New Roman"/>
              </w:rPr>
              <w:t>, 31-60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9847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4</w:t>
            </w:r>
          </w:p>
        </w:tc>
      </w:tr>
      <w:tr w:rsidR="00BF3F76" w:rsidRPr="00EF2170" w:rsidTr="00C80332">
        <w:trPr>
          <w:trHeight w:val="23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Черняк Яна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0-02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2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ирям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5</w:t>
            </w:r>
          </w:p>
        </w:tc>
      </w:tr>
      <w:tr w:rsidR="00BF3F76" w:rsidRPr="00EF2170" w:rsidTr="00F659EA">
        <w:tc>
          <w:tcPr>
            <w:tcW w:w="675" w:type="dxa"/>
            <w:shd w:val="clear" w:color="auto" w:fill="auto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орохов Олег Юрьевич</w:t>
            </w:r>
          </w:p>
        </w:tc>
        <w:tc>
          <w:tcPr>
            <w:tcW w:w="2977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3</w:t>
            </w:r>
          </w:p>
        </w:tc>
      </w:tr>
      <w:tr w:rsidR="00BF3F76" w:rsidRPr="00EF2170" w:rsidTr="00F659EA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ем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Таксимов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60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7-09-10</w:t>
            </w:r>
          </w:p>
        </w:tc>
        <w:tc>
          <w:tcPr>
            <w:tcW w:w="1417" w:type="dxa"/>
            <w:shd w:val="clear" w:color="auto" w:fill="auto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3</w:t>
            </w:r>
          </w:p>
        </w:tc>
      </w:tr>
      <w:tr w:rsidR="00BF3F76" w:rsidRPr="00EF2170" w:rsidTr="00F659EA">
        <w:trPr>
          <w:trHeight w:val="28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блонская Ирина Валер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1 Коллегии адвокатов ХМАО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861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01</w:t>
            </w:r>
          </w:p>
        </w:tc>
      </w:tr>
      <w:tr w:rsidR="00BF3F76" w:rsidRPr="00EF2170" w:rsidTr="00F659EA">
        <w:trPr>
          <w:trHeight w:val="5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имов Дмитрий Никола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6536935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5</w:t>
            </w:r>
          </w:p>
        </w:tc>
      </w:tr>
      <w:tr w:rsidR="00BF3F76" w:rsidRPr="00EF2170" w:rsidTr="00F659EA">
        <w:trPr>
          <w:trHeight w:val="26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Анастасия Александр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48-62-53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8</w:t>
            </w:r>
          </w:p>
        </w:tc>
      </w:tr>
      <w:tr w:rsidR="00BF3F76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Нефтеюганск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язников Владимир Леонидович 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2-02-1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8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нина Анжел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6 мкр, д. 4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0-37-5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3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ськов Владислав Юр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., д. 18 офис 4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50-50-99999; </w:t>
            </w: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4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аярню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Анатол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вая Коллегия адвокатов 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9</w:t>
            </w:r>
          </w:p>
        </w:tc>
      </w:tr>
      <w:tr w:rsidR="00BF3F76" w:rsidRPr="00EF2170" w:rsidTr="00F659EA">
        <w:trPr>
          <w:trHeight w:val="45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вешн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гт. Пойковский, </w:t>
            </w:r>
            <w:r w:rsidRPr="00EF2170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 xml:space="preserve"> 6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8</w:t>
            </w:r>
          </w:p>
        </w:tc>
      </w:tr>
      <w:tr w:rsidR="00BF3F76" w:rsidRPr="00EF2170" w:rsidTr="00F659EA">
        <w:trPr>
          <w:trHeight w:val="24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ивуля Юрий Евген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 мкр, д. 6 кв. 18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1-48-89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6</w:t>
            </w:r>
          </w:p>
        </w:tc>
      </w:tr>
      <w:tr w:rsidR="00BF3F76" w:rsidRPr="00EF2170" w:rsidTr="00F659EA">
        <w:trPr>
          <w:trHeight w:val="578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ебедева Елен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2-79-8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9</w:t>
            </w:r>
          </w:p>
        </w:tc>
      </w:tr>
      <w:tr w:rsidR="00BF3F76" w:rsidRPr="00EF2170" w:rsidTr="00F659EA">
        <w:trPr>
          <w:trHeight w:val="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карова Юлия Васил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 мкр, д. 6 кв. 18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0</w:t>
            </w:r>
          </w:p>
        </w:tc>
      </w:tr>
      <w:tr w:rsidR="00BF3F76" w:rsidRPr="00EF2170" w:rsidTr="00F659EA">
        <w:trPr>
          <w:trHeight w:val="502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ц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1 мкр, д. 32 кв. 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06-18-22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8</w:t>
            </w:r>
          </w:p>
        </w:tc>
      </w:tr>
      <w:tr w:rsidR="00BF3F76" w:rsidRPr="00EF2170" w:rsidTr="00313520">
        <w:trPr>
          <w:trHeight w:val="16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тро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1-46-5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1</w:t>
            </w:r>
          </w:p>
        </w:tc>
      </w:tr>
      <w:tr w:rsidR="00BF3F76" w:rsidRPr="00EF2170" w:rsidTr="00F659EA">
        <w:trPr>
          <w:trHeight w:val="20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тюшина Анастасия Александ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2859735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олчанова Инна Пет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 xml:space="preserve">ул. Парковая, д. 6/7 </w:t>
            </w:r>
            <w:r>
              <w:rPr>
                <w:b w:val="0"/>
                <w:sz w:val="22"/>
                <w:szCs w:val="22"/>
              </w:rPr>
              <w:t>оф.</w:t>
            </w:r>
            <w:r w:rsidRPr="00EF2170">
              <w:rPr>
                <w:b w:val="0"/>
                <w:sz w:val="22"/>
                <w:szCs w:val="22"/>
              </w:rPr>
              <w:t xml:space="preserve"> 21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2-15-5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9</w:t>
            </w:r>
          </w:p>
        </w:tc>
      </w:tr>
      <w:tr w:rsidR="00BF3F76" w:rsidRPr="00EF2170" w:rsidTr="00F659EA">
        <w:trPr>
          <w:trHeight w:val="56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ударисов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Риф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нетдино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6 мкр, д.1, кв. 141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19672912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тов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4 мкр., д. 3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4</w:t>
            </w:r>
          </w:p>
        </w:tc>
      </w:tr>
      <w:tr w:rsidR="00BF3F76" w:rsidRPr="00EF2170" w:rsidTr="00F659EA">
        <w:trPr>
          <w:trHeight w:val="34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асух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</w:t>
            </w:r>
            <w:r>
              <w:rPr>
                <w:rFonts w:ascii="Times New Roman" w:hAnsi="Times New Roman" w:cs="Times New Roman"/>
              </w:rPr>
              <w:t>4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8</w:t>
            </w:r>
          </w:p>
        </w:tc>
      </w:tr>
      <w:tr w:rsidR="00BF3F76" w:rsidRPr="00EF2170" w:rsidTr="00F659EA">
        <w:trPr>
          <w:trHeight w:val="144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крещенова Ольг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83-8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7</w:t>
            </w:r>
          </w:p>
        </w:tc>
      </w:tr>
      <w:tr w:rsidR="00BF3F76" w:rsidRPr="00EF2170" w:rsidTr="00F659EA">
        <w:trPr>
          <w:trHeight w:val="41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Татьяна Борис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 мкр, д. 6, кв.1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2-70-2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53</w:t>
            </w:r>
          </w:p>
        </w:tc>
      </w:tr>
      <w:tr w:rsidR="00BF3F76" w:rsidRPr="00EF2170" w:rsidTr="00F659EA">
        <w:trPr>
          <w:trHeight w:val="4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ин Александр Витал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 мкр, д. 7 кв. 76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982-39-2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23</w:t>
            </w:r>
          </w:p>
        </w:tc>
      </w:tr>
      <w:tr w:rsidR="00BF3F76" w:rsidRPr="00EF2170" w:rsidTr="00F659EA">
        <w:trPr>
          <w:trHeight w:val="142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якова Наталья Геннад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 мкр, д. 6 офис 59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7-81-0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6</w:t>
            </w:r>
          </w:p>
        </w:tc>
      </w:tr>
      <w:tr w:rsidR="00BF3F76" w:rsidRPr="00EF2170" w:rsidTr="00F659EA">
        <w:trPr>
          <w:trHeight w:val="43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ысина Татьяна Валер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4-52-2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7</w:t>
            </w:r>
          </w:p>
        </w:tc>
      </w:tr>
      <w:tr w:rsidR="00BF3F76" w:rsidRPr="00EF2170" w:rsidTr="00BF3F76">
        <w:trPr>
          <w:trHeight w:val="43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3F76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BF3F76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BF3F76">
              <w:rPr>
                <w:rFonts w:ascii="Times New Roman" w:eastAsia="Calibri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BF3F76">
              <w:rPr>
                <w:rFonts w:ascii="Times New Roman" w:hAnsi="Times New Roman" w:cs="Times New Roman"/>
              </w:rPr>
              <w:t>мкрн</w:t>
            </w:r>
            <w:proofErr w:type="spellEnd"/>
            <w:r w:rsidRPr="00BF3F76">
              <w:rPr>
                <w:rFonts w:ascii="Times New Roman" w:hAnsi="Times New Roman" w:cs="Times New Roman"/>
              </w:rPr>
              <w:t>, д. 12</w:t>
            </w:r>
          </w:p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(магазин «Форвард»)</w:t>
            </w:r>
          </w:p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8-982-509-65-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86/1187</w:t>
            </w:r>
          </w:p>
        </w:tc>
      </w:tr>
      <w:tr w:rsidR="00BF3F76" w:rsidRPr="00EF2170" w:rsidTr="00F659EA">
        <w:trPr>
          <w:trHeight w:val="34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чкова Татьяна Борис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>ул. Парковая,</w:t>
            </w:r>
            <w:r>
              <w:rPr>
                <w:b w:val="0"/>
                <w:sz w:val="22"/>
                <w:szCs w:val="22"/>
              </w:rPr>
              <w:t xml:space="preserve"> д. 6/7-</w:t>
            </w:r>
            <w:r w:rsidRPr="00EF2170">
              <w:rPr>
                <w:b w:val="0"/>
                <w:sz w:val="22"/>
                <w:szCs w:val="22"/>
              </w:rPr>
              <w:t>212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49-56-1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BF3F76" w:rsidRPr="00EF2170" w:rsidTr="00F659EA">
        <w:trPr>
          <w:trHeight w:val="40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улуба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224-83-6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98</w:t>
            </w:r>
          </w:p>
        </w:tc>
      </w:tr>
      <w:tr w:rsidR="00BF3F76" w:rsidRPr="00EF2170" w:rsidTr="00F659EA">
        <w:trPr>
          <w:trHeight w:val="21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айкин Александр Викто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6 мкр, д. 4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6-08-3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6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упров Андрей Васил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2-693-86-7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едоро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мира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ернеро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9 мкр, д. 17 офис 7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Александр Никола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 мкр, д. 16, кв. 10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1</w:t>
            </w:r>
          </w:p>
        </w:tc>
      </w:tr>
      <w:tr w:rsidR="00BF3F76" w:rsidRPr="00EF2170" w:rsidTr="00F659EA">
        <w:trPr>
          <w:trHeight w:val="35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Светлана Алексе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 мкр, д. 16, кв. 10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1</w:t>
            </w:r>
          </w:p>
        </w:tc>
      </w:tr>
      <w:tr w:rsidR="00BF3F76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ижневартовск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уад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хидо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23-00-9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вдонина Ирина Ива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нтонова Александр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2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3-50-8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64</w:t>
            </w:r>
          </w:p>
        </w:tc>
      </w:tr>
      <w:tr w:rsidR="00BF3F76" w:rsidRPr="00EF2170" w:rsidTr="00F659EA">
        <w:trPr>
          <w:trHeight w:val="37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ба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адат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арима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3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рау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63003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8</w:t>
            </w:r>
          </w:p>
        </w:tc>
      </w:tr>
      <w:tr w:rsidR="00BF3F76" w:rsidRPr="00EF2170" w:rsidTr="00F659EA">
        <w:trPr>
          <w:trHeight w:val="118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508771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6</w:t>
            </w:r>
          </w:p>
        </w:tc>
      </w:tr>
      <w:tr w:rsidR="00BF3F76" w:rsidRPr="00EF2170" w:rsidTr="00313520">
        <w:trPr>
          <w:trHeight w:val="31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аниил Никола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0-388-88-2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9</w:t>
            </w:r>
          </w:p>
        </w:tc>
      </w:tr>
      <w:tr w:rsidR="00BF3F76" w:rsidRPr="00EF2170" w:rsidTr="00313520">
        <w:trPr>
          <w:trHeight w:val="38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25-5203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31</w:t>
            </w:r>
          </w:p>
        </w:tc>
      </w:tr>
      <w:tr w:rsidR="00BF3F76" w:rsidRPr="00EF2170" w:rsidTr="00313520">
        <w:trPr>
          <w:trHeight w:val="29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Игорь Александ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2-858-32-1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</w:t>
            </w:r>
          </w:p>
        </w:tc>
      </w:tr>
      <w:tr w:rsidR="00BF3F76" w:rsidRPr="00EF2170" w:rsidTr="008605A1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лкова Виктория Руслан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Pr="00EF2170">
              <w:rPr>
                <w:rFonts w:ascii="Times New Roman" w:hAnsi="Times New Roman" w:cs="Times New Roman"/>
              </w:rPr>
              <w:t xml:space="preserve"> 7 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466-</w:t>
            </w:r>
            <w:r w:rsidRPr="00EF2170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6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инир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лубева Татьяна Валенти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нчаров Анатолий Викто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д. 30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0-99-7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52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ранч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4</w:t>
            </w:r>
          </w:p>
        </w:tc>
      </w:tr>
      <w:tr w:rsidR="00BF3F76" w:rsidRPr="00EF2170" w:rsidTr="00F659EA">
        <w:trPr>
          <w:trHeight w:val="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аруг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«Б» гост. «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тлор</w:t>
            </w:r>
            <w:proofErr w:type="spellEnd"/>
            <w:r w:rsidRPr="00EF2170">
              <w:rPr>
                <w:rFonts w:ascii="Times New Roman" w:hAnsi="Times New Roman" w:cs="Times New Roman"/>
              </w:rPr>
              <w:t>»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5-75-6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4</w:t>
            </w:r>
          </w:p>
        </w:tc>
      </w:tr>
      <w:tr w:rsidR="00BF3F76" w:rsidRPr="00EF2170" w:rsidTr="00F659EA">
        <w:trPr>
          <w:trHeight w:val="59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нисенко Жанна Никола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3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3</w:t>
            </w:r>
          </w:p>
        </w:tc>
      </w:tr>
      <w:tr w:rsidR="00BF3F76" w:rsidRPr="00EF2170" w:rsidTr="00F659EA">
        <w:trPr>
          <w:trHeight w:val="52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юряг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 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2</w:t>
            </w:r>
          </w:p>
        </w:tc>
      </w:tr>
      <w:tr w:rsidR="00BF3F76" w:rsidRPr="00EF2170" w:rsidTr="00F659EA">
        <w:trPr>
          <w:trHeight w:val="40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вдокимова Татьяна Ива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5</w:t>
            </w:r>
          </w:p>
        </w:tc>
      </w:tr>
      <w:tr w:rsidR="00BF3F76" w:rsidRPr="00EF2170" w:rsidTr="00F659EA">
        <w:trPr>
          <w:trHeight w:val="27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айцева Марина Александ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р. Победы, д. 21 офис 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9-88-3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8</w:t>
            </w:r>
          </w:p>
        </w:tc>
      </w:tr>
      <w:tr w:rsidR="00BF3F76" w:rsidRPr="00EF2170" w:rsidTr="00F659EA">
        <w:trPr>
          <w:trHeight w:val="311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лыденны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торая городская Нижневартовская коллегия адвокатов 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ульвар, д. 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2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8</w:t>
            </w:r>
          </w:p>
        </w:tc>
      </w:tr>
      <w:tr w:rsidR="00BF3F76" w:rsidRPr="00EF2170" w:rsidTr="00313520">
        <w:trPr>
          <w:trHeight w:val="21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Зуев Иван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49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змайлов 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Эльнар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инаро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7 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129395241; 69524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5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нгулова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Альфира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29612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29612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96126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296126">
              <w:rPr>
                <w:rFonts w:ascii="Times New Roman" w:hAnsi="Times New Roman" w:cs="Times New Roman"/>
              </w:rPr>
              <w:t>939</w:t>
            </w:r>
            <w:r>
              <w:rPr>
                <w:rFonts w:ascii="Times New Roman" w:hAnsi="Times New Roman" w:cs="Times New Roman"/>
              </w:rPr>
              <w:t>-</w:t>
            </w:r>
            <w:r w:rsidRPr="00296126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-</w:t>
            </w:r>
            <w:r w:rsidRPr="0029612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8</w:t>
            </w:r>
          </w:p>
        </w:tc>
      </w:tr>
      <w:tr w:rsidR="00BF3F76" w:rsidRPr="00EF2170" w:rsidTr="00313520">
        <w:trPr>
          <w:trHeight w:val="42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Жукова д. 3, </w:t>
            </w:r>
          </w:p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44, подъезд № 3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3466-44-11-8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1</w:t>
            </w:r>
          </w:p>
        </w:tc>
      </w:tr>
      <w:tr w:rsidR="00BF3F76" w:rsidRPr="00EF2170" w:rsidTr="00F659EA">
        <w:trPr>
          <w:trHeight w:val="624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мил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живердие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Pr="00EF2170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3-71-7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6</w:t>
            </w:r>
          </w:p>
        </w:tc>
      </w:tr>
      <w:tr w:rsidR="00BF3F76" w:rsidRPr="00EF2170" w:rsidTr="00784EE9">
        <w:trPr>
          <w:trHeight w:val="36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7 </w:t>
            </w:r>
            <w:r>
              <w:rPr>
                <w:rFonts w:ascii="Times New Roman" w:hAnsi="Times New Roman" w:cs="Times New Roman"/>
              </w:rPr>
              <w:t>–</w:t>
            </w:r>
            <w:r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466- </w:t>
            </w:r>
            <w:r w:rsidRPr="00EF21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4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таш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-441-86-6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2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ильдибекова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мзо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5</w:t>
            </w:r>
          </w:p>
        </w:tc>
      </w:tr>
      <w:tr w:rsidR="00BF3F76" w:rsidRPr="00EF2170" w:rsidTr="00F659EA">
        <w:trPr>
          <w:trHeight w:val="154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лименко Инн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еверная, д. 46А-5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9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вальчук Руслан Васил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4</w:t>
            </w:r>
          </w:p>
        </w:tc>
      </w:tr>
      <w:tr w:rsidR="00BF3F76" w:rsidRPr="00EF2170" w:rsidTr="00F659EA">
        <w:trPr>
          <w:trHeight w:val="37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леб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Нижневартовского района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EF2170">
              <w:rPr>
                <w:rFonts w:ascii="Times New Roman" w:hAnsi="Times New Roman" w:cs="Times New Roman"/>
              </w:rPr>
              <w:t>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483-92-91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BF3F76" w:rsidRPr="00EF2170" w:rsidTr="00F659EA">
        <w:trPr>
          <w:trHeight w:val="46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нстантинов Сергей Виталь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2 Коллегии адвокатов ХМА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11 А - 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781-97-51;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2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ухт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5 оф.1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5</w:t>
            </w:r>
          </w:p>
        </w:tc>
      </w:tr>
      <w:tr w:rsidR="00BF3F76" w:rsidRPr="00EF2170" w:rsidTr="00F659EA">
        <w:trPr>
          <w:trHeight w:val="554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укина Оксана Геннад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-р, д. 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4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усина Роз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Шамсутдино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3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евзо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50211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1</w:t>
            </w:r>
          </w:p>
        </w:tc>
      </w:tr>
      <w:tr w:rsidR="00BF3F76" w:rsidRPr="00EF2170" w:rsidTr="00F659EA">
        <w:trPr>
          <w:trHeight w:val="63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тина Елена Ива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1 оф.18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84-5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9-09-2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0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лова Евгения Валери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870-54-80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икова Людмила Иван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; 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8</w:t>
            </w:r>
          </w:p>
        </w:tc>
      </w:tr>
      <w:tr w:rsidR="00BF3F76" w:rsidRPr="00EF2170" w:rsidTr="00313520">
        <w:trPr>
          <w:trHeight w:val="41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рад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2170">
              <w:rPr>
                <w:rFonts w:ascii="Times New Roman" w:hAnsi="Times New Roman" w:cs="Times New Roman"/>
              </w:rPr>
              <w:t>86/698</w:t>
            </w:r>
          </w:p>
        </w:tc>
      </w:tr>
      <w:tr w:rsidR="00BF3F76" w:rsidRPr="00EF2170" w:rsidTr="00313520">
        <w:trPr>
          <w:trHeight w:val="32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нфилова Анна Владимир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7</w:t>
            </w:r>
          </w:p>
        </w:tc>
      </w:tr>
      <w:tr w:rsidR="00BF3F76" w:rsidRPr="00EF2170" w:rsidTr="00313520">
        <w:trPr>
          <w:trHeight w:val="38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шаева Ирина Анатолье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Pr="00EF2170">
              <w:rPr>
                <w:rFonts w:ascii="Times New Roman" w:hAnsi="Times New Roman" w:cs="Times New Roman"/>
              </w:rPr>
              <w:t>. 2 кв. 2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1-22-83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2</w:t>
            </w:r>
          </w:p>
        </w:tc>
      </w:tr>
      <w:tr w:rsidR="00BF3F76" w:rsidRPr="00EF2170" w:rsidTr="00313520">
        <w:trPr>
          <w:trHeight w:val="28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ашаева Тамил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храдовна</w:t>
            </w:r>
            <w:proofErr w:type="spellEnd"/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  <w:r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Pr="00EF2170">
              <w:rPr>
                <w:rFonts w:ascii="Times New Roman" w:hAnsi="Times New Roman" w:cs="Times New Roman"/>
              </w:rPr>
              <w:t>. 2 кв. 24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1-22-82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6</w:t>
            </w:r>
          </w:p>
        </w:tc>
      </w:tr>
      <w:tr w:rsidR="00BF3F76" w:rsidRPr="00EF2170" w:rsidTr="00F659EA">
        <w:trPr>
          <w:trHeight w:val="205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лотников Андрей Серге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30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7</w:t>
            </w:r>
          </w:p>
        </w:tc>
      </w:tr>
      <w:tr w:rsidR="00BF3F76" w:rsidRPr="00EF2170" w:rsidTr="00F659EA">
        <w:trPr>
          <w:trHeight w:val="50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бединский Вячеслав Николае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F2170">
              <w:rPr>
                <w:rFonts w:ascii="Times New Roman" w:hAnsi="Times New Roman" w:cs="Times New Roman"/>
              </w:rPr>
              <w:t>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80-05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2</w:t>
            </w:r>
          </w:p>
        </w:tc>
      </w:tr>
      <w:tr w:rsidR="00BF3F76" w:rsidRPr="00EF2170" w:rsidTr="00F659EA">
        <w:trPr>
          <w:trHeight w:val="66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номаренко Татьяна Михайловна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;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</w:t>
            </w:r>
          </w:p>
        </w:tc>
      </w:tr>
      <w:tr w:rsidR="00BF3F76" w:rsidRPr="00EF2170" w:rsidTr="00F659EA">
        <w:trPr>
          <w:trHeight w:val="352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устово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297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Ханты-Мансийская, 2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98-99</w:t>
            </w:r>
          </w:p>
        </w:tc>
        <w:tc>
          <w:tcPr>
            <w:tcW w:w="1417" w:type="dxa"/>
            <w:vAlign w:val="center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сонов Александр Иван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; 5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енко Олеся Константин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21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</w:t>
            </w:r>
          </w:p>
        </w:tc>
      </w:tr>
      <w:tr w:rsidR="00BF3F76" w:rsidRPr="00EF2170" w:rsidTr="00784EE9">
        <w:trPr>
          <w:trHeight w:val="478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ов Андрей Владимиро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EF2170">
              <w:rPr>
                <w:rFonts w:ascii="Times New Roman" w:hAnsi="Times New Roman" w:cs="Times New Roman"/>
              </w:rPr>
              <w:t>оф. 177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5-65-32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7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 Сергей Юр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5-10-60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5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Ирина Юр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43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</w:t>
            </w:r>
          </w:p>
        </w:tc>
      </w:tr>
      <w:tr w:rsidR="00BF3F76" w:rsidRPr="00EF2170" w:rsidTr="00784EE9">
        <w:trPr>
          <w:trHeight w:val="486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Оксана Григор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4</w:t>
            </w:r>
          </w:p>
        </w:tc>
      </w:tr>
      <w:tr w:rsidR="00BF3F76" w:rsidRPr="00EF2170" w:rsidTr="00784EE9">
        <w:trPr>
          <w:trHeight w:val="409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 Владимир Василь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1-68-7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</w:t>
            </w:r>
          </w:p>
        </w:tc>
      </w:tr>
      <w:tr w:rsidR="00BF3F76" w:rsidRPr="00EF2170" w:rsidTr="00A66B54">
        <w:trPr>
          <w:trHeight w:val="31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а Галина Виталье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-р, д. 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2</w:t>
            </w:r>
          </w:p>
        </w:tc>
      </w:tr>
      <w:tr w:rsidR="00BF3F76" w:rsidRPr="00EF2170" w:rsidTr="00BF3F76">
        <w:trPr>
          <w:trHeight w:val="317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3F76">
              <w:rPr>
                <w:rFonts w:ascii="Times New Roman" w:hAnsi="Times New Roman" w:cs="Times New Roman"/>
              </w:rPr>
              <w:t>Смуглеев</w:t>
            </w:r>
            <w:proofErr w:type="spellEnd"/>
            <w:r w:rsidRPr="00BF3F76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BF3F76">
              <w:rPr>
                <w:rFonts w:ascii="Times New Roman" w:eastAsia="Calibri" w:hAnsi="Times New Roman" w:cs="Times New Roman"/>
              </w:rPr>
              <w:t xml:space="preserve">Первая </w:t>
            </w:r>
            <w:proofErr w:type="spellStart"/>
            <w:r w:rsidRPr="00BF3F76">
              <w:rPr>
                <w:rFonts w:ascii="Times New Roman" w:eastAsia="Calibri" w:hAnsi="Times New Roman" w:cs="Times New Roman"/>
              </w:rPr>
              <w:t>Нижневартовская</w:t>
            </w:r>
            <w:proofErr w:type="spellEnd"/>
            <w:r w:rsidRPr="00BF3F76">
              <w:rPr>
                <w:rFonts w:ascii="Times New Roman" w:eastAsia="Calibri" w:hAnsi="Times New Roman" w:cs="Times New Roman"/>
              </w:rPr>
              <w:t xml:space="preserve"> городская коллегия адвок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ул. Дружбы народов, д. 30А</w:t>
            </w:r>
          </w:p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8-982-537-48-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76" w:rsidRPr="00BF3F76" w:rsidRDefault="00BF3F76" w:rsidP="00BF3F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86/1119</w:t>
            </w:r>
          </w:p>
        </w:tc>
      </w:tr>
      <w:tr w:rsidR="00BF3F76" w:rsidRPr="00EF2170" w:rsidTr="00A66B54">
        <w:trPr>
          <w:trHeight w:val="83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 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-р, д. 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;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79</w:t>
            </w:r>
          </w:p>
        </w:tc>
      </w:tr>
      <w:tr w:rsidR="00BF3F76" w:rsidRPr="00EF2170" w:rsidTr="00F659EA">
        <w:trPr>
          <w:trHeight w:val="410"/>
        </w:trPr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 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-р, д. 5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5-45-66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4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очиев</w:t>
            </w:r>
            <w:proofErr w:type="spellEnd"/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582478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83</w:t>
            </w:r>
          </w:p>
        </w:tc>
      </w:tr>
      <w:tr w:rsidR="00BF3F76" w:rsidRPr="00EF2170" w:rsidTr="00F659EA">
        <w:tc>
          <w:tcPr>
            <w:tcW w:w="675" w:type="dxa"/>
            <w:vAlign w:val="center"/>
          </w:tcPr>
          <w:p w:rsidR="00BF3F76" w:rsidRPr="00EF2170" w:rsidRDefault="00BF3F76" w:rsidP="00BF3F7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аталия Тарасовна</w:t>
            </w:r>
          </w:p>
        </w:tc>
        <w:tc>
          <w:tcPr>
            <w:tcW w:w="297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BF3F76" w:rsidRPr="00EF2170" w:rsidRDefault="00BF3F76" w:rsidP="00BF3F7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</w:t>
            </w:r>
          </w:p>
        </w:tc>
      </w:tr>
      <w:tr w:rsidR="0075571D" w:rsidRPr="00EF2170" w:rsidTr="00C14B55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75571D" w:rsidRDefault="0075571D" w:rsidP="007557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71D">
              <w:rPr>
                <w:rFonts w:ascii="Times New Roman" w:hAnsi="Times New Roman" w:cs="Times New Roman"/>
              </w:rPr>
              <w:t>Шихалиев</w:t>
            </w:r>
            <w:proofErr w:type="spellEnd"/>
            <w:r w:rsidRPr="0075571D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75571D">
              <w:rPr>
                <w:rFonts w:ascii="Times New Roman" w:hAnsi="Times New Roman" w:cs="Times New Roman"/>
              </w:rPr>
              <w:t>Шихахмед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75571D" w:rsidRDefault="0075571D" w:rsidP="0075571D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75571D">
              <w:rPr>
                <w:rFonts w:ascii="Times New Roman" w:eastAsia="Calibri" w:hAnsi="Times New Roman" w:cs="Times New Roman"/>
              </w:rPr>
              <w:t xml:space="preserve">Первая </w:t>
            </w:r>
            <w:proofErr w:type="spellStart"/>
            <w:r w:rsidRPr="0075571D">
              <w:rPr>
                <w:rFonts w:ascii="Times New Roman" w:eastAsia="Calibri" w:hAnsi="Times New Roman" w:cs="Times New Roman"/>
              </w:rPr>
              <w:t>Нижневартовская</w:t>
            </w:r>
            <w:proofErr w:type="spellEnd"/>
            <w:r w:rsidRPr="0075571D">
              <w:rPr>
                <w:rFonts w:ascii="Times New Roman" w:eastAsia="Calibri" w:hAnsi="Times New Roman" w:cs="Times New Roman"/>
              </w:rPr>
              <w:t xml:space="preserve"> городская коллегия адвок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75571D" w:rsidRDefault="0075571D" w:rsidP="007557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5571D">
              <w:rPr>
                <w:rFonts w:ascii="Times New Roman" w:hAnsi="Times New Roman" w:cs="Times New Roman"/>
              </w:rPr>
              <w:t>ул. Дружбы народов, д. 30А</w:t>
            </w:r>
          </w:p>
          <w:p w:rsidR="0075571D" w:rsidRPr="0075571D" w:rsidRDefault="0075571D" w:rsidP="007557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5571D">
              <w:rPr>
                <w:rFonts w:ascii="Times New Roman" w:hAnsi="Times New Roman" w:cs="Times New Roman"/>
              </w:rPr>
              <w:t>8-950-511-55-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75571D" w:rsidRDefault="0075571D" w:rsidP="007557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5571D">
              <w:rPr>
                <w:rFonts w:ascii="Times New Roman" w:hAnsi="Times New Roman" w:cs="Times New Roman"/>
              </w:rPr>
              <w:t>86/1224</w:t>
            </w:r>
          </w:p>
        </w:tc>
      </w:tr>
      <w:tr w:rsidR="0075571D" w:rsidRPr="00EF2170" w:rsidTr="00F659EA">
        <w:trPr>
          <w:trHeight w:val="346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297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65-512-33-73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7</w:t>
            </w:r>
          </w:p>
        </w:tc>
      </w:tr>
      <w:tr w:rsidR="0075571D" w:rsidRPr="00EF2170" w:rsidTr="00F659EA">
        <w:trPr>
          <w:trHeight w:val="522"/>
        </w:trPr>
        <w:tc>
          <w:tcPr>
            <w:tcW w:w="675" w:type="dxa"/>
            <w:shd w:val="clear" w:color="auto" w:fill="auto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 </w:t>
            </w:r>
            <w:r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707-13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56</w:t>
            </w:r>
          </w:p>
        </w:tc>
      </w:tr>
      <w:tr w:rsidR="0075571D" w:rsidRPr="00EF2170" w:rsidTr="00F659EA">
        <w:trPr>
          <w:trHeight w:val="574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к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епан Михайлович</w:t>
            </w:r>
          </w:p>
        </w:tc>
        <w:tc>
          <w:tcPr>
            <w:tcW w:w="297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483-11-45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9</w:t>
            </w:r>
          </w:p>
        </w:tc>
      </w:tr>
      <w:tr w:rsidR="0075571D" w:rsidRPr="00EF2170" w:rsidTr="00F659EA">
        <w:trPr>
          <w:trHeight w:val="36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97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Б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55-95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8</w:t>
            </w:r>
          </w:p>
        </w:tc>
      </w:tr>
      <w:tr w:rsidR="0075571D" w:rsidRPr="00EF2170" w:rsidTr="00A66B54">
        <w:trPr>
          <w:trHeight w:val="299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Эрлих Татьяна Константиновна</w:t>
            </w:r>
          </w:p>
        </w:tc>
        <w:tc>
          <w:tcPr>
            <w:tcW w:w="297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Жукова, </w:t>
            </w:r>
            <w:r w:rsidRPr="00EF2170">
              <w:rPr>
                <w:rFonts w:ascii="Times New Roman" w:hAnsi="Times New Roman" w:cs="Times New Roman"/>
              </w:rPr>
              <w:t>3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F2170">
              <w:rPr>
                <w:rFonts w:ascii="Times New Roman" w:hAnsi="Times New Roman" w:cs="Times New Roman"/>
              </w:rPr>
              <w:t xml:space="preserve"> кв.68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9-532-74-33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5</w:t>
            </w:r>
          </w:p>
        </w:tc>
      </w:tr>
      <w:tr w:rsidR="0075571D" w:rsidRPr="00EF2170" w:rsidTr="007A17B5">
        <w:trPr>
          <w:trHeight w:val="299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лах Седа </w:t>
            </w:r>
            <w:proofErr w:type="spellStart"/>
            <w:r>
              <w:rPr>
                <w:rFonts w:ascii="Times New Roman" w:hAnsi="Times New Roman" w:cs="Times New Roman"/>
              </w:rPr>
              <w:t>Хусеновна</w:t>
            </w:r>
            <w:proofErr w:type="spellEnd"/>
          </w:p>
        </w:tc>
        <w:tc>
          <w:tcPr>
            <w:tcW w:w="297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</w:t>
            </w:r>
            <w:r>
              <w:rPr>
                <w:rFonts w:ascii="Times New Roman" w:hAnsi="Times New Roman" w:cs="Times New Roman"/>
              </w:rPr>
              <w:t>8-898</w:t>
            </w:r>
            <w:r w:rsidRPr="00EF21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7</w:t>
            </w:r>
            <w:r w:rsidRPr="00EF217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</w:t>
            </w: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75571D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п. Березово</w:t>
            </w:r>
          </w:p>
        </w:tc>
      </w:tr>
      <w:tr w:rsidR="0075571D" w:rsidRPr="00EF2170" w:rsidTr="00A66B54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дальш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юдл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рджиевна</w:t>
            </w:r>
            <w:proofErr w:type="spellEnd"/>
          </w:p>
        </w:tc>
        <w:tc>
          <w:tcPr>
            <w:tcW w:w="297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8-00-64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3</w:t>
            </w:r>
          </w:p>
        </w:tc>
      </w:tr>
      <w:tr w:rsidR="0075571D" w:rsidRPr="00EF2170" w:rsidTr="00A66B54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Есетов</w:t>
            </w:r>
            <w:proofErr w:type="spellEnd"/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иятович</w:t>
            </w:r>
            <w:proofErr w:type="spellEnd"/>
          </w:p>
        </w:tc>
        <w:tc>
          <w:tcPr>
            <w:tcW w:w="297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5-74-19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8</w:t>
            </w:r>
          </w:p>
        </w:tc>
      </w:tr>
      <w:tr w:rsidR="0075571D" w:rsidRPr="00EF2170" w:rsidTr="00A66B54">
        <w:trPr>
          <w:trHeight w:val="389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75571D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горь 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97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75571D" w:rsidRPr="00EF2170" w:rsidRDefault="0075571D" w:rsidP="0075571D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-86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8</w:t>
            </w:r>
          </w:p>
        </w:tc>
      </w:tr>
      <w:tr w:rsidR="0075571D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Урай</w:t>
            </w:r>
          </w:p>
        </w:tc>
      </w:tr>
      <w:tr w:rsidR="0075571D" w:rsidRPr="00EF2170" w:rsidTr="00F659EA">
        <w:trPr>
          <w:trHeight w:val="542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орыг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еннадий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ереговая, д. 6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27-55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6</w:t>
            </w:r>
          </w:p>
        </w:tc>
      </w:tr>
      <w:tr w:rsidR="0075571D" w:rsidRPr="00EF2170" w:rsidTr="00A66B54">
        <w:trPr>
          <w:trHeight w:val="33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арю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5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2 мкр, д. 32, кв. 8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6</w:t>
            </w:r>
          </w:p>
        </w:tc>
      </w:tr>
      <w:tr w:rsidR="0075571D" w:rsidRPr="00EF2170" w:rsidTr="00A66B54">
        <w:trPr>
          <w:trHeight w:val="528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мир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А» мкр, д. 39, кв.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-896-25-14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2</w:t>
            </w:r>
          </w:p>
        </w:tc>
      </w:tr>
      <w:tr w:rsidR="0075571D" w:rsidRPr="00EF2170" w:rsidTr="00A66B54">
        <w:trPr>
          <w:trHeight w:val="409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н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Эдуард Викторо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1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14-29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7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ачева Ирина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3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828-58-41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3</w:t>
            </w:r>
          </w:p>
        </w:tc>
      </w:tr>
      <w:tr w:rsidR="0075571D" w:rsidRPr="00EF2170" w:rsidTr="00F659EA">
        <w:trPr>
          <w:trHeight w:val="500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тынц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си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А» мкр, д. 39, кв. 4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0-506-64-19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5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еменовых Светла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36-15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9</w:t>
            </w:r>
          </w:p>
        </w:tc>
      </w:tr>
      <w:tr w:rsidR="0075571D" w:rsidRPr="00EF2170" w:rsidTr="00F659EA">
        <w:trPr>
          <w:trHeight w:val="573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агин Андрей Владимиро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Озерная, д. 2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8969811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75571D" w:rsidRPr="00EF2170" w:rsidTr="00F659EA">
        <w:trPr>
          <w:trHeight w:val="335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омич Дмитрий Никола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5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 мкр, д. 28 офис 4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4;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30</w:t>
            </w:r>
          </w:p>
        </w:tc>
      </w:tr>
      <w:tr w:rsidR="0075571D" w:rsidRPr="00EF2170" w:rsidTr="00AC4AC1">
        <w:trPr>
          <w:trHeight w:val="191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Лангепас</w:t>
            </w:r>
          </w:p>
        </w:tc>
      </w:tr>
      <w:tr w:rsidR="0075571D" w:rsidRPr="00EF2170" w:rsidTr="00A66B54">
        <w:trPr>
          <w:trHeight w:val="27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 Ольга Владимировна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</w:t>
            </w:r>
            <w:r w:rsidRPr="00EF2170">
              <w:rPr>
                <w:rFonts w:ascii="Times New Roman" w:hAnsi="Times New Roman" w:cs="Times New Roman"/>
              </w:rPr>
              <w:t>д. 19 кв. 2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9</w:t>
            </w:r>
          </w:p>
        </w:tc>
      </w:tr>
      <w:tr w:rsidR="0075571D" w:rsidRPr="00EF2170" w:rsidTr="00F659EA">
        <w:trPr>
          <w:trHeight w:val="276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ш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</w:t>
            </w:r>
            <w:r>
              <w:rPr>
                <w:rFonts w:ascii="Times New Roman" w:hAnsi="Times New Roman" w:cs="Times New Roman"/>
              </w:rPr>
              <w:t xml:space="preserve">ружбы народов, </w:t>
            </w:r>
            <w:r w:rsidRPr="00EF2170">
              <w:rPr>
                <w:rFonts w:ascii="Times New Roman" w:hAnsi="Times New Roman" w:cs="Times New Roman"/>
              </w:rPr>
              <w:t>20 к. 11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22-20-22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5</w:t>
            </w:r>
          </w:p>
        </w:tc>
      </w:tr>
      <w:tr w:rsidR="0075571D" w:rsidRPr="00EF2170" w:rsidTr="00F659EA">
        <w:trPr>
          <w:trHeight w:val="60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корин Валерий Юрь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9/28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1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олева Галина Николаевна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Pr="00EF2170">
              <w:rPr>
                <w:rFonts w:ascii="Times New Roman" w:hAnsi="Times New Roman" w:cs="Times New Roman"/>
              </w:rPr>
              <w:t xml:space="preserve"> 20 к. 11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28-66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74</w:t>
            </w:r>
          </w:p>
        </w:tc>
      </w:tr>
      <w:tr w:rsidR="0075571D" w:rsidRPr="00EF2170" w:rsidTr="00F659EA">
        <w:trPr>
          <w:trHeight w:val="60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чн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4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чнев Игорь Анатолье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>
              <w:rPr>
                <w:rFonts w:ascii="Times New Roman" w:hAnsi="Times New Roman" w:cs="Times New Roman"/>
              </w:rPr>
              <w:t>20 к. 11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2-415-62-59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0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оскаленко Ангелина Игоревна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32-433-94-77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0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исяжнюк Виктор Федоро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Pr="00EF2170">
              <w:rPr>
                <w:rFonts w:ascii="Times New Roman" w:hAnsi="Times New Roman" w:cs="Times New Roman"/>
              </w:rPr>
              <w:t>20 к. 11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7</w:t>
            </w:r>
          </w:p>
        </w:tc>
      </w:tr>
      <w:tr w:rsidR="0075571D" w:rsidRPr="00EF2170" w:rsidTr="00A66B54">
        <w:trPr>
          <w:trHeight w:val="265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хамматов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1</w:t>
            </w:r>
          </w:p>
        </w:tc>
      </w:tr>
      <w:tr w:rsidR="0075571D" w:rsidRPr="00EF2170" w:rsidTr="00F659EA">
        <w:trPr>
          <w:trHeight w:val="15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Цеп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1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1-88-22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0</w:t>
            </w:r>
          </w:p>
        </w:tc>
      </w:tr>
      <w:tr w:rsidR="0075571D" w:rsidRPr="00EF2170" w:rsidTr="00F659EA">
        <w:trPr>
          <w:trHeight w:val="60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евченко Игорь Анатоль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нгепас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илиал Тюменской областной коллегии адвокатов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24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6</w:t>
            </w:r>
          </w:p>
        </w:tc>
      </w:tr>
      <w:tr w:rsidR="0075571D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ягань</w:t>
            </w:r>
          </w:p>
        </w:tc>
      </w:tr>
      <w:tr w:rsidR="0075571D" w:rsidRPr="00EF2170" w:rsidTr="00F659EA">
        <w:trPr>
          <w:trHeight w:val="172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злов Александр Анатоль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2 мкр, д. 1, кв. 69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</w:t>
            </w:r>
            <w:r w:rsidRPr="00EF2170">
              <w:rPr>
                <w:rFonts w:ascii="Times New Roman" w:hAnsi="Times New Roman" w:cs="Times New Roman"/>
                <w:lang w:val="en-US"/>
              </w:rPr>
              <w:t>. 8-902-627-69-71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2</w:t>
            </w:r>
          </w:p>
        </w:tc>
      </w:tr>
      <w:tr w:rsidR="0075571D" w:rsidRPr="00EF2170" w:rsidTr="00A66B54">
        <w:trPr>
          <w:trHeight w:val="412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юнкриков</w:t>
            </w:r>
            <w:proofErr w:type="spellEnd"/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н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 мкр, д.1 пом. 67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5</w:t>
            </w:r>
          </w:p>
        </w:tc>
      </w:tr>
      <w:tr w:rsidR="0075571D" w:rsidRPr="00EF2170" w:rsidTr="00F659EA">
        <w:trPr>
          <w:trHeight w:val="414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хин Дмитрий Виталь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 мкр, д. 28, кв. 3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6-23-89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7-53-77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7</w:t>
            </w:r>
          </w:p>
        </w:tc>
      </w:tr>
      <w:tr w:rsidR="0075571D" w:rsidRPr="00EF2170" w:rsidTr="00F659EA">
        <w:trPr>
          <w:trHeight w:val="15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еш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астасия Федоровна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2 мкр, д. 1 кв. 69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1-977-15-94,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186-36-50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9</w:t>
            </w:r>
          </w:p>
        </w:tc>
      </w:tr>
      <w:tr w:rsidR="0075571D" w:rsidRPr="00EF2170" w:rsidTr="00AC4AC1">
        <w:trPr>
          <w:trHeight w:val="126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Югорск</w:t>
            </w:r>
          </w:p>
        </w:tc>
      </w:tr>
      <w:tr w:rsidR="0075571D" w:rsidRPr="00EF2170" w:rsidTr="00A66B54">
        <w:trPr>
          <w:trHeight w:val="21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Аркадий Сергее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2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34-06-40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6</w:t>
            </w:r>
          </w:p>
        </w:tc>
      </w:tr>
      <w:tr w:rsidR="0075571D" w:rsidRPr="00EF2170" w:rsidTr="00F659EA">
        <w:trPr>
          <w:trHeight w:val="834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5571D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ельман</w:t>
            </w:r>
            <w:proofErr w:type="spellEnd"/>
          </w:p>
          <w:p w:rsidR="0075571D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горское </w:t>
            </w:r>
            <w:r w:rsidRPr="00EF2170">
              <w:rPr>
                <w:rFonts w:ascii="Times New Roman" w:hAnsi="Times New Roman" w:cs="Times New Roman"/>
              </w:rPr>
              <w:t>специализированное адвокатское бюр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170">
              <w:rPr>
                <w:rFonts w:ascii="Times New Roman" w:eastAsia="Times New Roman" w:hAnsi="Times New Roman" w:cs="Times New Roman"/>
                <w:lang w:eastAsia="ru-RU"/>
              </w:rPr>
              <w:t>ул. Ленина, д.7 кв. 41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20-69-35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2</w:t>
            </w:r>
          </w:p>
        </w:tc>
      </w:tr>
      <w:tr w:rsidR="0075571D" w:rsidRPr="00EF2170" w:rsidTr="00F659EA">
        <w:trPr>
          <w:trHeight w:val="79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Юлия Александровна</w:t>
            </w:r>
          </w:p>
        </w:tc>
        <w:tc>
          <w:tcPr>
            <w:tcW w:w="3119" w:type="dxa"/>
            <w:gridSpan w:val="2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2 Коллегии адвокатов ХМАО</w:t>
            </w:r>
          </w:p>
        </w:tc>
        <w:tc>
          <w:tcPr>
            <w:tcW w:w="3260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22-134-79-23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75571D" w:rsidRPr="00EF2170" w:rsidTr="00F659EA">
        <w:trPr>
          <w:trHeight w:val="79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воварова Елена Сергеевна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22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7</w:t>
            </w:r>
          </w:p>
        </w:tc>
      </w:tr>
      <w:tr w:rsidR="0075571D" w:rsidRPr="00EF2170" w:rsidTr="00F659EA">
        <w:trPr>
          <w:trHeight w:val="8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ппов Анатолий Александро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адовая, д. 14 А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46-80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1</w:t>
            </w:r>
          </w:p>
        </w:tc>
      </w:tr>
      <w:tr w:rsidR="0075571D" w:rsidRPr="00EF2170" w:rsidTr="00226E76">
        <w:trPr>
          <w:trHeight w:val="87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ико Роман </w:t>
            </w:r>
            <w:proofErr w:type="spellStart"/>
            <w:r>
              <w:rPr>
                <w:rFonts w:ascii="Times New Roman" w:hAnsi="Times New Roman" w:cs="Times New Roman"/>
              </w:rPr>
              <w:t>Анатоьевич</w:t>
            </w:r>
            <w:proofErr w:type="spellEnd"/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22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75571D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EF2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25-</w:t>
            </w:r>
            <w:r w:rsidRPr="00EF2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-4</w:t>
            </w:r>
            <w:r w:rsidRPr="00EF2170">
              <w:rPr>
                <w:rFonts w:ascii="Times New Roman" w:hAnsi="Times New Roman" w:cs="Times New Roman"/>
              </w:rPr>
              <w:t>6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430-24-12</w:t>
            </w:r>
          </w:p>
        </w:tc>
        <w:tc>
          <w:tcPr>
            <w:tcW w:w="1417" w:type="dxa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629</w:t>
            </w:r>
          </w:p>
        </w:tc>
      </w:tr>
      <w:tr w:rsidR="0075571D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Междуреченский</w:t>
            </w:r>
          </w:p>
        </w:tc>
      </w:tr>
      <w:tr w:rsidR="0075571D" w:rsidRPr="00EF2170" w:rsidTr="00F659EA">
        <w:trPr>
          <w:trHeight w:val="86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мосова Марианна Александровна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3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ондинская</w:t>
            </w:r>
            <w:proofErr w:type="spellEnd"/>
            <w:r>
              <w:rPr>
                <w:rFonts w:ascii="Times New Roman" w:hAnsi="Times New Roman" w:cs="Times New Roman"/>
              </w:rPr>
              <w:t>, д. 32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07-88-98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1</w:t>
            </w:r>
          </w:p>
        </w:tc>
      </w:tr>
      <w:tr w:rsidR="0075571D" w:rsidRPr="00EF2170" w:rsidTr="00F659EA">
        <w:trPr>
          <w:trHeight w:val="236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влов Юрий Евгень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</w:t>
            </w:r>
            <w:r w:rsidRPr="00EF2170">
              <w:rPr>
                <w:rFonts w:ascii="Times New Roman" w:hAnsi="Times New Roman" w:cs="Times New Roman"/>
              </w:rPr>
              <w:t>18/1 офис 3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06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7</w:t>
            </w:r>
          </w:p>
        </w:tc>
      </w:tr>
      <w:tr w:rsidR="0075571D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Белоярский</w:t>
            </w:r>
          </w:p>
        </w:tc>
      </w:tr>
      <w:tr w:rsidR="0075571D" w:rsidRPr="00EF2170" w:rsidTr="00F659EA">
        <w:trPr>
          <w:trHeight w:val="379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алашов Михаил Владимиро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4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олодости, д. 2 А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7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1</w:t>
            </w:r>
          </w:p>
        </w:tc>
      </w:tr>
      <w:tr w:rsidR="0075571D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пгт. Игрим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/>
              </w:rPr>
              <w:t>Вознюк Денис Никола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Pr="00EF2170">
              <w:rPr>
                <w:rFonts w:ascii="Times New Roman" w:hAnsi="Times New Roman"/>
              </w:rPr>
              <w:t>900-389-41-71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Pr="00EF2170">
              <w:rPr>
                <w:rFonts w:ascii="Times New Roman" w:hAnsi="Times New Roman"/>
              </w:rPr>
              <w:t>1138</w:t>
            </w:r>
          </w:p>
        </w:tc>
      </w:tr>
      <w:tr w:rsidR="0075571D" w:rsidRPr="00EF2170" w:rsidTr="00F659EA">
        <w:trPr>
          <w:trHeight w:val="70"/>
        </w:trPr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аримов Радик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сагитович</w:t>
            </w:r>
            <w:proofErr w:type="spellEnd"/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7-43-17-88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7</w:t>
            </w:r>
          </w:p>
        </w:tc>
      </w:tr>
      <w:tr w:rsidR="0075571D" w:rsidRPr="00EF2170" w:rsidTr="00F659EA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еев Александр Геннадьевич</w:t>
            </w:r>
          </w:p>
        </w:tc>
        <w:tc>
          <w:tcPr>
            <w:tcW w:w="3119" w:type="dxa"/>
            <w:gridSpan w:val="2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8-14-15</w:t>
            </w:r>
          </w:p>
        </w:tc>
        <w:tc>
          <w:tcPr>
            <w:tcW w:w="1417" w:type="dxa"/>
          </w:tcPr>
          <w:p w:rsidR="0075571D" w:rsidRPr="00EF2170" w:rsidRDefault="0075571D" w:rsidP="0075571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31</w:t>
            </w:r>
          </w:p>
        </w:tc>
      </w:tr>
      <w:tr w:rsidR="0075571D" w:rsidRPr="00BF3F76" w:rsidTr="00BF3F76">
        <w:tc>
          <w:tcPr>
            <w:tcW w:w="675" w:type="dxa"/>
            <w:vAlign w:val="center"/>
          </w:tcPr>
          <w:p w:rsidR="0075571D" w:rsidRPr="00EF2170" w:rsidRDefault="0075571D" w:rsidP="007557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BF3F76" w:rsidRDefault="0075571D" w:rsidP="007557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F3F76">
              <w:rPr>
                <w:rFonts w:ascii="Times New Roman" w:hAnsi="Times New Roman"/>
              </w:rPr>
              <w:t>Стрючков</w:t>
            </w:r>
            <w:proofErr w:type="spellEnd"/>
            <w:r w:rsidRPr="00BF3F76">
              <w:rPr>
                <w:rFonts w:ascii="Times New Roman" w:hAnsi="Times New Roman"/>
              </w:rPr>
              <w:t xml:space="preserve"> Владислав Николае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BF3F76" w:rsidRDefault="0075571D" w:rsidP="0075571D">
            <w:pPr>
              <w:jc w:val="center"/>
              <w:rPr>
                <w:rFonts w:ascii="Times New Roman" w:hAnsi="Times New Roman"/>
              </w:rPr>
            </w:pPr>
            <w:r w:rsidRPr="00BF3F76">
              <w:rPr>
                <w:rFonts w:ascii="Times New Roman" w:eastAsia="Calibri" w:hAnsi="Times New Roman"/>
              </w:rPr>
              <w:t>Филиал № 28 Коллегии адвокатов ХМА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BF3F76" w:rsidRDefault="0075571D" w:rsidP="007557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F3F76">
              <w:rPr>
                <w:rFonts w:ascii="Times New Roman" w:hAnsi="Times New Roman" w:cs="Times New Roman"/>
              </w:rPr>
              <w:t>пер. Смольный, 1/1</w:t>
            </w:r>
          </w:p>
          <w:p w:rsidR="0075571D" w:rsidRPr="00BF3F76" w:rsidRDefault="0075571D" w:rsidP="0075571D">
            <w:pPr>
              <w:pStyle w:val="aa"/>
              <w:jc w:val="center"/>
            </w:pPr>
            <w:r w:rsidRPr="00BF3F76">
              <w:rPr>
                <w:rFonts w:ascii="Times New Roman" w:hAnsi="Times New Roman" w:cs="Times New Roman"/>
              </w:rPr>
              <w:t>8-922-417-86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1D" w:rsidRPr="00BF3F76" w:rsidRDefault="0075571D" w:rsidP="0075571D">
            <w:pPr>
              <w:jc w:val="center"/>
              <w:rPr>
                <w:rFonts w:ascii="Times New Roman" w:hAnsi="Times New Roman"/>
              </w:rPr>
            </w:pPr>
            <w:r w:rsidRPr="00BF3F76">
              <w:rPr>
                <w:rFonts w:ascii="Times New Roman" w:hAnsi="Times New Roman"/>
              </w:rPr>
              <w:t>86/1229</w:t>
            </w:r>
          </w:p>
        </w:tc>
      </w:tr>
    </w:tbl>
    <w:p w:rsidR="00576CE8" w:rsidRPr="00EF2170" w:rsidRDefault="00576CE8" w:rsidP="00786B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76CE8" w:rsidRPr="00EF2170" w:rsidSect="00D024EE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849"/>
    <w:multiLevelType w:val="hybridMultilevel"/>
    <w:tmpl w:val="EA22BC5E"/>
    <w:lvl w:ilvl="0" w:tplc="D0C4888C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0"/>
    <w:rsid w:val="00004448"/>
    <w:rsid w:val="00007B0E"/>
    <w:rsid w:val="00030E11"/>
    <w:rsid w:val="0005427E"/>
    <w:rsid w:val="00054E05"/>
    <w:rsid w:val="00056A7C"/>
    <w:rsid w:val="00061A94"/>
    <w:rsid w:val="00063CAA"/>
    <w:rsid w:val="00075A20"/>
    <w:rsid w:val="00075C17"/>
    <w:rsid w:val="000A21BC"/>
    <w:rsid w:val="000A2932"/>
    <w:rsid w:val="000A39C8"/>
    <w:rsid w:val="000B03C9"/>
    <w:rsid w:val="000B4CFC"/>
    <w:rsid w:val="000E0DCE"/>
    <w:rsid w:val="000E6B0B"/>
    <w:rsid w:val="000F7B0C"/>
    <w:rsid w:val="001002EC"/>
    <w:rsid w:val="001009C6"/>
    <w:rsid w:val="00102B2F"/>
    <w:rsid w:val="001033D0"/>
    <w:rsid w:val="001134BB"/>
    <w:rsid w:val="0013202B"/>
    <w:rsid w:val="001419B7"/>
    <w:rsid w:val="0015104D"/>
    <w:rsid w:val="001547F3"/>
    <w:rsid w:val="00166624"/>
    <w:rsid w:val="001928AE"/>
    <w:rsid w:val="00193A3D"/>
    <w:rsid w:val="00196B09"/>
    <w:rsid w:val="00197F27"/>
    <w:rsid w:val="001A2AA5"/>
    <w:rsid w:val="001A3ADD"/>
    <w:rsid w:val="001D4A23"/>
    <w:rsid w:val="001E25F6"/>
    <w:rsid w:val="001F7250"/>
    <w:rsid w:val="001F78C4"/>
    <w:rsid w:val="00207917"/>
    <w:rsid w:val="002144CC"/>
    <w:rsid w:val="00226E76"/>
    <w:rsid w:val="00242728"/>
    <w:rsid w:val="002474D8"/>
    <w:rsid w:val="00253D3B"/>
    <w:rsid w:val="00266B23"/>
    <w:rsid w:val="00271948"/>
    <w:rsid w:val="00272003"/>
    <w:rsid w:val="00277922"/>
    <w:rsid w:val="00280882"/>
    <w:rsid w:val="00282EC5"/>
    <w:rsid w:val="002851AC"/>
    <w:rsid w:val="00295CE6"/>
    <w:rsid w:val="00296126"/>
    <w:rsid w:val="002D7C28"/>
    <w:rsid w:val="002F7F9D"/>
    <w:rsid w:val="0031236D"/>
    <w:rsid w:val="00313520"/>
    <w:rsid w:val="00321D47"/>
    <w:rsid w:val="0035127E"/>
    <w:rsid w:val="00355B49"/>
    <w:rsid w:val="0036101E"/>
    <w:rsid w:val="00371358"/>
    <w:rsid w:val="00376B9A"/>
    <w:rsid w:val="003907C8"/>
    <w:rsid w:val="003A5A64"/>
    <w:rsid w:val="003B4E78"/>
    <w:rsid w:val="003B7BC8"/>
    <w:rsid w:val="003E7429"/>
    <w:rsid w:val="003F1C8D"/>
    <w:rsid w:val="00401A65"/>
    <w:rsid w:val="0041021B"/>
    <w:rsid w:val="004203AC"/>
    <w:rsid w:val="00426DE0"/>
    <w:rsid w:val="0043334C"/>
    <w:rsid w:val="00436087"/>
    <w:rsid w:val="00436B56"/>
    <w:rsid w:val="00437914"/>
    <w:rsid w:val="00445D81"/>
    <w:rsid w:val="00462DE4"/>
    <w:rsid w:val="004654EA"/>
    <w:rsid w:val="00465767"/>
    <w:rsid w:val="0048565C"/>
    <w:rsid w:val="004937B0"/>
    <w:rsid w:val="00496CD8"/>
    <w:rsid w:val="00497CEA"/>
    <w:rsid w:val="004B480D"/>
    <w:rsid w:val="004C0F3C"/>
    <w:rsid w:val="004C69C3"/>
    <w:rsid w:val="004D7560"/>
    <w:rsid w:val="004E2494"/>
    <w:rsid w:val="004F2379"/>
    <w:rsid w:val="004F2A9B"/>
    <w:rsid w:val="00507FE3"/>
    <w:rsid w:val="0051039B"/>
    <w:rsid w:val="0051563A"/>
    <w:rsid w:val="00531649"/>
    <w:rsid w:val="0054136D"/>
    <w:rsid w:val="005704B8"/>
    <w:rsid w:val="00573516"/>
    <w:rsid w:val="0057358C"/>
    <w:rsid w:val="00576CE8"/>
    <w:rsid w:val="0058675C"/>
    <w:rsid w:val="00587E99"/>
    <w:rsid w:val="005B5926"/>
    <w:rsid w:val="005C1F7D"/>
    <w:rsid w:val="005D3B62"/>
    <w:rsid w:val="005D679E"/>
    <w:rsid w:val="005E6996"/>
    <w:rsid w:val="005E7E37"/>
    <w:rsid w:val="005F1A64"/>
    <w:rsid w:val="005F53F9"/>
    <w:rsid w:val="0060307B"/>
    <w:rsid w:val="00604755"/>
    <w:rsid w:val="00630C1F"/>
    <w:rsid w:val="00663C82"/>
    <w:rsid w:val="00671788"/>
    <w:rsid w:val="0067796B"/>
    <w:rsid w:val="00691AFD"/>
    <w:rsid w:val="00694902"/>
    <w:rsid w:val="006A2D0D"/>
    <w:rsid w:val="006A3621"/>
    <w:rsid w:val="006F5ACB"/>
    <w:rsid w:val="00722372"/>
    <w:rsid w:val="007244C2"/>
    <w:rsid w:val="007262B9"/>
    <w:rsid w:val="00726CB5"/>
    <w:rsid w:val="0074018B"/>
    <w:rsid w:val="00742C74"/>
    <w:rsid w:val="0075224D"/>
    <w:rsid w:val="0075571D"/>
    <w:rsid w:val="007828C2"/>
    <w:rsid w:val="00784EE9"/>
    <w:rsid w:val="00786BB1"/>
    <w:rsid w:val="007968E6"/>
    <w:rsid w:val="007A17B5"/>
    <w:rsid w:val="007A5061"/>
    <w:rsid w:val="007A51C7"/>
    <w:rsid w:val="007B1C46"/>
    <w:rsid w:val="007B676D"/>
    <w:rsid w:val="007C3A8E"/>
    <w:rsid w:val="007D0062"/>
    <w:rsid w:val="007E0083"/>
    <w:rsid w:val="007F3197"/>
    <w:rsid w:val="00823835"/>
    <w:rsid w:val="00835365"/>
    <w:rsid w:val="008375C3"/>
    <w:rsid w:val="008377A7"/>
    <w:rsid w:val="008605A1"/>
    <w:rsid w:val="00860D58"/>
    <w:rsid w:val="008631EC"/>
    <w:rsid w:val="008961CC"/>
    <w:rsid w:val="008C1447"/>
    <w:rsid w:val="008C2305"/>
    <w:rsid w:val="008D6855"/>
    <w:rsid w:val="008E1930"/>
    <w:rsid w:val="008E52B1"/>
    <w:rsid w:val="00902521"/>
    <w:rsid w:val="00902FE9"/>
    <w:rsid w:val="009114A6"/>
    <w:rsid w:val="00913A0A"/>
    <w:rsid w:val="00915646"/>
    <w:rsid w:val="00944080"/>
    <w:rsid w:val="009462F3"/>
    <w:rsid w:val="00953294"/>
    <w:rsid w:val="009815F2"/>
    <w:rsid w:val="00990A18"/>
    <w:rsid w:val="0099763F"/>
    <w:rsid w:val="009A21B9"/>
    <w:rsid w:val="009A26AC"/>
    <w:rsid w:val="009A2FA4"/>
    <w:rsid w:val="009B0371"/>
    <w:rsid w:val="009B0FD4"/>
    <w:rsid w:val="009B6C8C"/>
    <w:rsid w:val="009E2916"/>
    <w:rsid w:val="009E39B0"/>
    <w:rsid w:val="009E77C3"/>
    <w:rsid w:val="00A0505E"/>
    <w:rsid w:val="00A1178E"/>
    <w:rsid w:val="00A13DA3"/>
    <w:rsid w:val="00A4759D"/>
    <w:rsid w:val="00A5491A"/>
    <w:rsid w:val="00A60207"/>
    <w:rsid w:val="00A66B54"/>
    <w:rsid w:val="00A72037"/>
    <w:rsid w:val="00AA30A9"/>
    <w:rsid w:val="00AA5CB3"/>
    <w:rsid w:val="00AB076C"/>
    <w:rsid w:val="00AC1B17"/>
    <w:rsid w:val="00AC4AC1"/>
    <w:rsid w:val="00AD1ED6"/>
    <w:rsid w:val="00AE3B14"/>
    <w:rsid w:val="00AE754E"/>
    <w:rsid w:val="00AF17D7"/>
    <w:rsid w:val="00AF39F6"/>
    <w:rsid w:val="00AF437F"/>
    <w:rsid w:val="00B003F6"/>
    <w:rsid w:val="00B046C9"/>
    <w:rsid w:val="00B05124"/>
    <w:rsid w:val="00B06884"/>
    <w:rsid w:val="00B06B37"/>
    <w:rsid w:val="00B133F2"/>
    <w:rsid w:val="00B17AE5"/>
    <w:rsid w:val="00B23DD1"/>
    <w:rsid w:val="00B275AF"/>
    <w:rsid w:val="00B44391"/>
    <w:rsid w:val="00B455D4"/>
    <w:rsid w:val="00B53812"/>
    <w:rsid w:val="00B6472D"/>
    <w:rsid w:val="00B65A1A"/>
    <w:rsid w:val="00BC704D"/>
    <w:rsid w:val="00BC7EA1"/>
    <w:rsid w:val="00BE017A"/>
    <w:rsid w:val="00BE0527"/>
    <w:rsid w:val="00BE2295"/>
    <w:rsid w:val="00BE73CE"/>
    <w:rsid w:val="00BF2CBE"/>
    <w:rsid w:val="00BF3F76"/>
    <w:rsid w:val="00C0297A"/>
    <w:rsid w:val="00C11BD7"/>
    <w:rsid w:val="00C16881"/>
    <w:rsid w:val="00C222BA"/>
    <w:rsid w:val="00C50278"/>
    <w:rsid w:val="00C606BE"/>
    <w:rsid w:val="00C61EA4"/>
    <w:rsid w:val="00C637E7"/>
    <w:rsid w:val="00C65674"/>
    <w:rsid w:val="00C80332"/>
    <w:rsid w:val="00C90EC2"/>
    <w:rsid w:val="00CA426F"/>
    <w:rsid w:val="00CA5A11"/>
    <w:rsid w:val="00CB6A09"/>
    <w:rsid w:val="00CD076D"/>
    <w:rsid w:val="00CD454B"/>
    <w:rsid w:val="00CD45D1"/>
    <w:rsid w:val="00CE57C9"/>
    <w:rsid w:val="00CE68E1"/>
    <w:rsid w:val="00D01AA3"/>
    <w:rsid w:val="00D024EE"/>
    <w:rsid w:val="00D079DB"/>
    <w:rsid w:val="00D430AA"/>
    <w:rsid w:val="00D50DA0"/>
    <w:rsid w:val="00D5762A"/>
    <w:rsid w:val="00D719B2"/>
    <w:rsid w:val="00D73E30"/>
    <w:rsid w:val="00D81DF5"/>
    <w:rsid w:val="00D95768"/>
    <w:rsid w:val="00DA6FA9"/>
    <w:rsid w:val="00DB2253"/>
    <w:rsid w:val="00DC1D5E"/>
    <w:rsid w:val="00DC7F94"/>
    <w:rsid w:val="00DD43C4"/>
    <w:rsid w:val="00E0045D"/>
    <w:rsid w:val="00E052FF"/>
    <w:rsid w:val="00E54F1C"/>
    <w:rsid w:val="00E55568"/>
    <w:rsid w:val="00E727C9"/>
    <w:rsid w:val="00E96E4A"/>
    <w:rsid w:val="00E9725D"/>
    <w:rsid w:val="00EB0167"/>
    <w:rsid w:val="00EC5F98"/>
    <w:rsid w:val="00ED0B59"/>
    <w:rsid w:val="00ED4088"/>
    <w:rsid w:val="00ED5EDC"/>
    <w:rsid w:val="00ED5F90"/>
    <w:rsid w:val="00EE2151"/>
    <w:rsid w:val="00EE3823"/>
    <w:rsid w:val="00EE3A71"/>
    <w:rsid w:val="00EF2170"/>
    <w:rsid w:val="00F005F1"/>
    <w:rsid w:val="00F02C2B"/>
    <w:rsid w:val="00F14572"/>
    <w:rsid w:val="00F53419"/>
    <w:rsid w:val="00F53B9E"/>
    <w:rsid w:val="00F659EA"/>
    <w:rsid w:val="00F66E2A"/>
    <w:rsid w:val="00F80779"/>
    <w:rsid w:val="00F8153E"/>
    <w:rsid w:val="00F86559"/>
    <w:rsid w:val="00F9148D"/>
    <w:rsid w:val="00FA6953"/>
    <w:rsid w:val="00FC0D12"/>
    <w:rsid w:val="00FC7076"/>
    <w:rsid w:val="00FD31F9"/>
    <w:rsid w:val="00FE2D5F"/>
    <w:rsid w:val="00FE6B4A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1CAC0-6394-4A58-BAF6-8BF59A65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uiPriority w:val="1"/>
    <w:qFormat/>
    <w:rsid w:val="00677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6839-E3AF-44D5-A0F9-8E2D95F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Чичкан Сергей Николаевич</cp:lastModifiedBy>
  <cp:revision>3</cp:revision>
  <cp:lastPrinted>2017-11-14T03:51:00Z</cp:lastPrinted>
  <dcterms:created xsi:type="dcterms:W3CDTF">2018-05-28T11:02:00Z</dcterms:created>
  <dcterms:modified xsi:type="dcterms:W3CDTF">2018-05-28T11:14:00Z</dcterms:modified>
</cp:coreProperties>
</file>